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F16A" w14:textId="77777777" w:rsidR="00A95D13" w:rsidRDefault="00A95D13" w:rsidP="00A95D13">
      <w:pPr>
        <w:bidi w:val="0"/>
        <w:jc w:val="center"/>
        <w:rPr>
          <w:rFonts w:ascii="Courier New" w:hAnsi="Courier New" w:cs="Courier New"/>
          <w:b/>
          <w:bCs/>
          <w:sz w:val="16"/>
          <w:szCs w:val="16"/>
          <w:lang w:bidi="ar-TN"/>
        </w:rPr>
      </w:pPr>
    </w:p>
    <w:p w14:paraId="076EB062" w14:textId="77777777" w:rsidR="00C10E3B" w:rsidRDefault="00C10E3B" w:rsidP="00C10E3B">
      <w:pPr>
        <w:bidi w:val="0"/>
        <w:jc w:val="center"/>
        <w:rPr>
          <w:rFonts w:ascii="Courier New" w:hAnsi="Courier New" w:cs="Courier New"/>
          <w:b/>
          <w:bCs/>
          <w:sz w:val="16"/>
          <w:szCs w:val="16"/>
          <w:lang w:bidi="ar-TN"/>
        </w:rPr>
      </w:pPr>
    </w:p>
    <w:p w14:paraId="4C61F97D"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rFonts w:asciiTheme="majorBidi" w:eastAsia="Times New Roman" w:hAnsiTheme="majorBidi" w:cstheme="majorBidi"/>
          <w:color w:val="000000" w:themeColor="text1"/>
          <w:sz w:val="28"/>
          <w:szCs w:val="28"/>
          <w:rtl/>
          <w:lang w:eastAsia="fr-FR"/>
        </w:rPr>
      </w:pPr>
    </w:p>
    <w:p w14:paraId="65AD01A2"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Theme="majorBidi" w:hAnsiTheme="majorBidi" w:cstheme="majorBidi"/>
          <w:b/>
          <w:bCs/>
          <w:color w:val="000000" w:themeColor="text1"/>
          <w:sz w:val="28"/>
          <w:szCs w:val="28"/>
          <w:lang w:bidi="ar-TN"/>
        </w:rPr>
      </w:pPr>
      <w:r w:rsidRPr="00692B81">
        <w:rPr>
          <w:rFonts w:asciiTheme="majorBidi" w:eastAsia="Times New Roman" w:hAnsiTheme="majorBidi" w:cstheme="majorBidi" w:hint="cs"/>
          <w:color w:val="000000" w:themeColor="text1"/>
          <w:sz w:val="28"/>
          <w:szCs w:val="28"/>
          <w:rtl/>
          <w:lang w:eastAsia="fr-FR" w:bidi="ar-TN"/>
        </w:rPr>
        <w:t xml:space="preserve"> </w:t>
      </w:r>
      <w:r w:rsidRPr="00692B81">
        <w:rPr>
          <w:rFonts w:asciiTheme="majorBidi" w:hAnsiTheme="majorBidi" w:cstheme="majorBidi"/>
          <w:b/>
          <w:bCs/>
          <w:color w:val="000000" w:themeColor="text1"/>
          <w:sz w:val="28"/>
          <w:szCs w:val="28"/>
          <w:lang w:bidi="ar-TN"/>
        </w:rPr>
        <w:t>Mesdames et Messieurs les enseignants surveillants doivent observer strictement les procédures suivantes lors des examens, conformément à la circulaire n°04/2023 du 06 Février 2023 relative à l'organisation des examens universitaires.</w:t>
      </w:r>
    </w:p>
    <w:p w14:paraId="392490CC" w14:textId="77777777" w:rsidR="00692B81" w:rsidRPr="00692B81" w:rsidRDefault="00692B81" w:rsidP="00692B81">
      <w:pPr>
        <w:spacing w:line="276" w:lineRule="auto"/>
        <w:ind w:right="540"/>
        <w:rPr>
          <w:rFonts w:asciiTheme="majorBidi" w:hAnsiTheme="majorBidi" w:cstheme="majorBidi"/>
          <w:color w:val="000000" w:themeColor="text1"/>
          <w:sz w:val="28"/>
          <w:szCs w:val="28"/>
          <w:rtl/>
          <w:lang w:bidi="ar-TN"/>
        </w:rPr>
      </w:pPr>
    </w:p>
    <w:p w14:paraId="4AD3BFFF"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color w:val="000000" w:themeColor="text1"/>
          <w:lang w:eastAsia="fr-FR"/>
        </w:rPr>
        <w:t>- La surveillance des examens est la responsabilité de deux enseignants ou plus par salle d'examen.</w:t>
      </w:r>
    </w:p>
    <w:p w14:paraId="387963F7"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color w:val="000000" w:themeColor="text1"/>
          <w:lang w:eastAsia="fr-FR"/>
        </w:rPr>
        <w:t>- Les enseignants surveillant sont tenus d'être présents dans les salles d'examens au moins quinze minutes avant le début de chaque épreuve et sont chargés de distribuer les cahiers d'examen, les feuilles de brouillon ainsi que les sujets de l’épreuve à chaque étudiant inscrit sur la liste d'émargement.</w:t>
      </w:r>
    </w:p>
    <w:p w14:paraId="23FCDBC4"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Theme="majorBidi" w:eastAsia="Times New Roman" w:hAnsiTheme="majorBidi" w:cstheme="majorBidi"/>
          <w:color w:val="000000" w:themeColor="text1"/>
          <w:sz w:val="20"/>
          <w:szCs w:val="20"/>
          <w:rtl/>
          <w:lang w:eastAsia="fr-FR" w:bidi="ar-TN"/>
        </w:rPr>
      </w:pPr>
      <w:r w:rsidRPr="00692B81">
        <w:rPr>
          <w:rFonts w:eastAsia="Times New Roman"/>
          <w:color w:val="000000" w:themeColor="text1"/>
          <w:lang w:eastAsia="fr-FR"/>
        </w:rPr>
        <w:t xml:space="preserve">- Aucun étudiant n'est autorisé à pénétrer dans la salle d'examen après un retard de plus </w:t>
      </w:r>
      <w:r w:rsidRPr="00692B81">
        <w:rPr>
          <w:rFonts w:eastAsia="Times New Roman"/>
          <w:b/>
          <w:bCs/>
          <w:color w:val="000000" w:themeColor="text1"/>
          <w:lang w:eastAsia="fr-FR"/>
        </w:rPr>
        <w:t>de vingt minutes</w:t>
      </w:r>
      <w:r w:rsidRPr="00692B81">
        <w:rPr>
          <w:rFonts w:eastAsia="Times New Roman"/>
          <w:color w:val="000000" w:themeColor="text1"/>
          <w:lang w:eastAsia="fr-FR"/>
        </w:rPr>
        <w:t>, et son admission exceptionnelle (au plus tard une demi-heure après le début de l'examen) est soumise à une autorisation personnelle de la part du Directeur de l'Institut. Le candidat en retard ne peut bénéficier d'aucune prorogation dans le temps.</w:t>
      </w:r>
    </w:p>
    <w:p w14:paraId="3687AA4C"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color w:val="000000" w:themeColor="text1"/>
          <w:lang w:eastAsia="fr-FR"/>
        </w:rPr>
        <w:t>- L’enseignant surveillant veille à ce que l'étudiant appose le code à barre (pour les examens) ou écrive ses données personnelles sur la première page du cahier d'examen avant le début de chaque épreuve (pour les devoirs surveillés).</w:t>
      </w:r>
    </w:p>
    <w:p w14:paraId="0D9CF304"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eastAsia="Times New Roman"/>
          <w:color w:val="000000" w:themeColor="text1"/>
          <w:lang w:eastAsia="fr-FR"/>
        </w:rPr>
      </w:pPr>
      <w:r w:rsidRPr="00692B81">
        <w:rPr>
          <w:rFonts w:eastAsia="Times New Roman"/>
          <w:color w:val="000000" w:themeColor="text1"/>
          <w:lang w:eastAsia="fr-FR"/>
        </w:rPr>
        <w:t>- La vérification de l'identité de l'étudiant et la mise en correspondance avec sa pièce d’identité (carte d'étudiant ou CIN ou passeport) avec nécessité de l'identifier en révélant les traits de son visage.</w:t>
      </w:r>
    </w:p>
    <w:p w14:paraId="592385EB"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b/>
          <w:bCs/>
          <w:color w:val="000000" w:themeColor="text1"/>
          <w:u w:val="single"/>
          <w:rtl/>
          <w:lang w:eastAsia="fr-FR"/>
        </w:rPr>
      </w:pPr>
      <w:r w:rsidRPr="00692B81">
        <w:rPr>
          <w:rFonts w:eastAsia="Times New Roman"/>
          <w:b/>
          <w:bCs/>
          <w:color w:val="000000" w:themeColor="text1"/>
          <w:lang w:eastAsia="fr-FR"/>
        </w:rPr>
        <w:t xml:space="preserve">- L'étudiant n'est pas autorisé à quitter la salle d'examen </w:t>
      </w:r>
      <w:r w:rsidRPr="00692B81">
        <w:rPr>
          <w:rFonts w:eastAsia="Times New Roman"/>
          <w:b/>
          <w:bCs/>
          <w:color w:val="000000" w:themeColor="text1"/>
          <w:u w:val="single"/>
          <w:lang w:eastAsia="fr-FR"/>
        </w:rPr>
        <w:t xml:space="preserve">qu’après une demie heure du début de </w:t>
      </w:r>
      <w:proofErr w:type="gramStart"/>
      <w:r w:rsidRPr="00692B81">
        <w:rPr>
          <w:rFonts w:eastAsia="Times New Roman"/>
          <w:b/>
          <w:bCs/>
          <w:color w:val="000000" w:themeColor="text1"/>
          <w:u w:val="single"/>
          <w:lang w:eastAsia="fr-FR"/>
        </w:rPr>
        <w:t>l’examen .</w:t>
      </w:r>
      <w:proofErr w:type="gramEnd"/>
    </w:p>
    <w:p w14:paraId="42D55B51"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b/>
          <w:bCs/>
          <w:color w:val="000000" w:themeColor="text1"/>
          <w:u w:val="single"/>
          <w:lang w:eastAsia="fr-FR"/>
        </w:rPr>
      </w:pPr>
    </w:p>
    <w:p w14:paraId="0E1D0F31" w14:textId="77777777" w:rsidR="00692B81" w:rsidRPr="00692B81" w:rsidRDefault="00692B81" w:rsidP="00692B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color w:val="000000" w:themeColor="text1"/>
          <w:lang w:eastAsia="fr-FR"/>
        </w:rPr>
        <w:t>- La vérification au début de chaque examen de l’autorisation de l’usage d'une calculatrice ou de certains documents sur l’entête du sujet.</w:t>
      </w:r>
    </w:p>
    <w:p w14:paraId="0BDC7956" w14:textId="77777777" w:rsidR="00692B81" w:rsidRPr="00692B81" w:rsidRDefault="00692B81" w:rsidP="0069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b/>
          <w:bCs/>
          <w:color w:val="000000" w:themeColor="text1"/>
          <w:lang w:eastAsia="fr-FR"/>
        </w:rPr>
        <w:t xml:space="preserve">- Il est strictement interdit à l'étudiant </w:t>
      </w:r>
      <w:r w:rsidRPr="00692B81">
        <w:rPr>
          <w:rFonts w:eastAsia="Times New Roman"/>
          <w:b/>
          <w:bCs/>
          <w:color w:val="000000" w:themeColor="text1"/>
          <w:u w:val="single"/>
          <w:lang w:eastAsia="fr-FR"/>
        </w:rPr>
        <w:t>d'apporter dans la salle d'examen</w:t>
      </w:r>
      <w:r w:rsidRPr="00692B81">
        <w:rPr>
          <w:rFonts w:eastAsia="Times New Roman"/>
          <w:b/>
          <w:bCs/>
          <w:color w:val="000000" w:themeColor="text1"/>
          <w:lang w:eastAsia="fr-FR"/>
        </w:rPr>
        <w:t xml:space="preserve"> tout objet connecté (téléphone, tablette, montre connectée, lunettes connectées, etc.), et toute infraction à cette règle est considérée une tentative de tricherie</w:t>
      </w:r>
      <w:r w:rsidRPr="00692B81">
        <w:rPr>
          <w:rFonts w:eastAsia="Times New Roman"/>
          <w:color w:val="000000" w:themeColor="text1"/>
          <w:lang w:eastAsia="fr-FR"/>
        </w:rPr>
        <w:t>.</w:t>
      </w:r>
    </w:p>
    <w:p w14:paraId="24278401" w14:textId="77777777" w:rsidR="00692B81" w:rsidRPr="00692B81" w:rsidRDefault="00692B81" w:rsidP="0069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color w:val="000000" w:themeColor="text1"/>
          <w:lang w:eastAsia="fr-FR"/>
        </w:rPr>
        <w:t>- Les professeurs chargés des cours doivent être présents lors du déroulement des épreuves qui les concerne, notamment pour corriger toute erreur éventuelle dans les textes des sujets d'examen.</w:t>
      </w:r>
    </w:p>
    <w:p w14:paraId="1AFFD0D7" w14:textId="77777777" w:rsidR="00692B81" w:rsidRPr="00692B81" w:rsidRDefault="00692B81" w:rsidP="0069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color w:val="000000" w:themeColor="text1"/>
          <w:lang w:eastAsia="fr-FR"/>
        </w:rPr>
        <w:t>- Tous les étudiants signent les listes d’émargement de l'examen à l'entrée et à la sortie.</w:t>
      </w:r>
    </w:p>
    <w:p w14:paraId="62FB7D9A" w14:textId="77777777" w:rsidR="00692B81" w:rsidRPr="00692B81" w:rsidRDefault="00692B81" w:rsidP="0069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color w:val="000000" w:themeColor="text1"/>
          <w:lang w:eastAsia="fr-FR"/>
        </w:rPr>
        <w:t>- L’enseignant surveillant doit s'assurer, à la fin de l'épreuve, de la remise effective des copies d'examen par tous les étudiants présents avant de quitter la salle.</w:t>
      </w:r>
    </w:p>
    <w:p w14:paraId="650E714F" w14:textId="77777777" w:rsidR="00692B81" w:rsidRPr="00692B81" w:rsidRDefault="00692B81" w:rsidP="0069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color w:val="000000" w:themeColor="text1"/>
          <w:lang w:eastAsia="fr-FR"/>
        </w:rPr>
        <w:t>- La remise des copies d'examen à l'administration de l'Institut (agents administratifs chargés de recevoir les copies d'examen en salle de réunion) a lieu immédiatement après la fin de l'examen.</w:t>
      </w:r>
    </w:p>
    <w:p w14:paraId="761DC0E8" w14:textId="77777777" w:rsidR="00692B81" w:rsidRPr="00692B81" w:rsidRDefault="00692B81" w:rsidP="0069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rFonts w:eastAsia="Times New Roman"/>
          <w:color w:val="000000" w:themeColor="text1"/>
          <w:lang w:eastAsia="fr-FR"/>
        </w:rPr>
        <w:t>- L’enseignant surveillant rappelle aux étudiants que toute fraude ou tentative de fraude entraîne des sanctions disciplinaires et en cas de fraude avérée, l'enseignant surveillant doit retirer la copie d'examen, saisir les pièces justificatives</w:t>
      </w:r>
      <w:r w:rsidRPr="00692B81">
        <w:rPr>
          <w:rFonts w:eastAsia="Times New Roman"/>
          <w:b/>
          <w:bCs/>
          <w:color w:val="000000" w:themeColor="text1"/>
          <w:lang w:eastAsia="fr-FR"/>
        </w:rPr>
        <w:t>, livrer à l'étudiant une nouvelle feuille pour continuer l'épreuve</w:t>
      </w:r>
      <w:r w:rsidRPr="00692B81">
        <w:rPr>
          <w:rFonts w:eastAsia="Times New Roman"/>
          <w:color w:val="000000" w:themeColor="text1"/>
          <w:lang w:eastAsia="fr-FR"/>
        </w:rPr>
        <w:t xml:space="preserve"> et préparer un rapport à ce sujet remis immédiatement au directeur de l'Institut.</w:t>
      </w:r>
    </w:p>
    <w:p w14:paraId="6E7E82FC" w14:textId="77777777" w:rsidR="00692B81" w:rsidRPr="00692B81" w:rsidRDefault="00692B81" w:rsidP="0069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eastAsia="Times New Roman"/>
          <w:color w:val="000000" w:themeColor="text1"/>
          <w:lang w:eastAsia="fr-FR"/>
        </w:rPr>
      </w:pPr>
      <w:r w:rsidRPr="00692B81">
        <w:rPr>
          <w:color w:val="000000" w:themeColor="text1"/>
        </w:rPr>
        <w:t>- Après la levée de la confidentialité des copies d'examen, les notes attribuées ne peuvent être revus ou modifiés pour quelque raison que ce soit.</w:t>
      </w:r>
    </w:p>
    <w:p w14:paraId="650DFB19" w14:textId="77777777" w:rsidR="00C10E3B" w:rsidRDefault="00C10E3B" w:rsidP="00C10E3B">
      <w:pPr>
        <w:bidi w:val="0"/>
        <w:jc w:val="center"/>
        <w:rPr>
          <w:rFonts w:ascii="Courier New" w:hAnsi="Courier New" w:cs="Courier New"/>
          <w:b/>
          <w:bCs/>
          <w:sz w:val="16"/>
          <w:szCs w:val="16"/>
          <w:lang w:bidi="ar-TN"/>
        </w:rPr>
      </w:pPr>
    </w:p>
    <w:p w14:paraId="56415835" w14:textId="77777777" w:rsidR="00C10E3B" w:rsidRDefault="00C10E3B" w:rsidP="00C10E3B">
      <w:pPr>
        <w:bidi w:val="0"/>
        <w:jc w:val="center"/>
        <w:rPr>
          <w:rFonts w:ascii="Courier New" w:hAnsi="Courier New" w:cs="Courier New"/>
          <w:b/>
          <w:bCs/>
          <w:sz w:val="16"/>
          <w:szCs w:val="16"/>
          <w:lang w:bidi="ar-TN"/>
        </w:rPr>
      </w:pPr>
    </w:p>
    <w:p w14:paraId="27F4D6A9" w14:textId="77777777" w:rsidR="00C10E3B" w:rsidRPr="00A95D13" w:rsidRDefault="00C10E3B" w:rsidP="00C10E3B">
      <w:pPr>
        <w:bidi w:val="0"/>
        <w:jc w:val="center"/>
        <w:rPr>
          <w:rFonts w:ascii="Courier New" w:hAnsi="Courier New" w:cs="Courier New"/>
          <w:b/>
          <w:bCs/>
          <w:sz w:val="16"/>
          <w:szCs w:val="16"/>
          <w:lang w:bidi="ar-TN"/>
        </w:rPr>
      </w:pPr>
    </w:p>
    <w:p w14:paraId="4F5D4767" w14:textId="77777777" w:rsidR="00A95D13" w:rsidRPr="00A95D13" w:rsidRDefault="00A95D13" w:rsidP="00A95D13">
      <w:pPr>
        <w:bidi w:val="0"/>
        <w:jc w:val="center"/>
        <w:rPr>
          <w:rFonts w:ascii="Courier New" w:hAnsi="Courier New" w:cs="Courier New"/>
          <w:b/>
          <w:bCs/>
          <w:sz w:val="16"/>
          <w:szCs w:val="16"/>
          <w:lang w:bidi="ar-TN"/>
        </w:rPr>
      </w:pPr>
    </w:p>
    <w:p w14:paraId="58D6C8A8" w14:textId="77777777" w:rsidR="00163F7F" w:rsidRDefault="00163F7F" w:rsidP="005C0520">
      <w:pPr>
        <w:bidi w:val="0"/>
        <w:rPr>
          <w:sz w:val="20"/>
          <w:szCs w:val="20"/>
          <w:lang w:bidi="ar-TN"/>
        </w:rPr>
      </w:pPr>
    </w:p>
    <w:p w14:paraId="42DCCBA5" w14:textId="0F945B9F" w:rsidR="00113D15" w:rsidRDefault="00113D15" w:rsidP="00113D15">
      <w:pPr>
        <w:bidi w:val="0"/>
        <w:rPr>
          <w:sz w:val="20"/>
          <w:szCs w:val="20"/>
          <w:lang w:bidi="ar-TN"/>
        </w:rPr>
      </w:pPr>
    </w:p>
    <w:p w14:paraId="1EFE0B5A" w14:textId="77777777" w:rsidR="00C10E3B" w:rsidRDefault="00C10E3B" w:rsidP="00C10E3B">
      <w:pPr>
        <w:shd w:val="clear" w:color="auto" w:fill="FFFFFF"/>
        <w:spacing w:line="235" w:lineRule="atLeast"/>
        <w:rPr>
          <w:rFonts w:eastAsia="Times New Roman"/>
          <w:color w:val="222222"/>
          <w:sz w:val="28"/>
          <w:szCs w:val="28"/>
          <w:lang w:eastAsia="fr-FR"/>
        </w:rPr>
      </w:pPr>
      <w:r w:rsidRPr="001E03EF">
        <w:rPr>
          <w:rFonts w:eastAsia="Times New Roman"/>
          <w:color w:val="222222"/>
          <w:sz w:val="28"/>
          <w:szCs w:val="28"/>
          <w:lang w:eastAsia="fr-FR"/>
        </w:rPr>
        <w:t> </w:t>
      </w:r>
    </w:p>
    <w:p w14:paraId="13063146" w14:textId="77777777" w:rsidR="00C10E3B" w:rsidRPr="001E03EF" w:rsidRDefault="00C10E3B" w:rsidP="00C10E3B">
      <w:pPr>
        <w:shd w:val="clear" w:color="auto" w:fill="FFFFFF"/>
        <w:spacing w:line="235" w:lineRule="atLeast"/>
        <w:rPr>
          <w:rFonts w:eastAsia="Times New Roman" w:cs="Calibri"/>
          <w:color w:val="222222"/>
          <w:lang w:eastAsia="fr-FR"/>
        </w:rPr>
      </w:pPr>
    </w:p>
    <w:p w14:paraId="498B9005" w14:textId="00E5AC47" w:rsidR="008B27E1" w:rsidRDefault="008B27E1" w:rsidP="008B27E1">
      <w:pPr>
        <w:bidi w:val="0"/>
        <w:rPr>
          <w:sz w:val="20"/>
          <w:szCs w:val="20"/>
          <w:lang w:bidi="ar-TN"/>
        </w:rPr>
      </w:pPr>
    </w:p>
    <w:p w14:paraId="2A0736D8" w14:textId="71CFD1F6" w:rsidR="008B27E1" w:rsidRDefault="008B27E1" w:rsidP="008B27E1">
      <w:pPr>
        <w:bidi w:val="0"/>
        <w:rPr>
          <w:sz w:val="20"/>
          <w:szCs w:val="20"/>
          <w:lang w:bidi="ar-TN"/>
        </w:rPr>
      </w:pPr>
    </w:p>
    <w:p w14:paraId="4CB6ADDF" w14:textId="77777777" w:rsidR="008B27E1" w:rsidRDefault="008B27E1" w:rsidP="008B27E1">
      <w:pPr>
        <w:bidi w:val="0"/>
        <w:rPr>
          <w:sz w:val="20"/>
          <w:szCs w:val="20"/>
          <w:lang w:bidi="ar-TN"/>
        </w:rPr>
      </w:pPr>
    </w:p>
    <w:p w14:paraId="3C109DD7" w14:textId="77777777" w:rsidR="00984DA7" w:rsidRDefault="00984DA7" w:rsidP="00984DA7">
      <w:pPr>
        <w:bidi w:val="0"/>
        <w:jc w:val="center"/>
        <w:rPr>
          <w:rFonts w:ascii="Courier New" w:hAnsi="Courier New" w:cs="Courier New"/>
          <w:b/>
          <w:bCs/>
        </w:rPr>
      </w:pPr>
    </w:p>
    <w:p w14:paraId="068379F0" w14:textId="77777777" w:rsidR="00136A78" w:rsidRPr="00146205" w:rsidRDefault="00136A78" w:rsidP="00136A78">
      <w:pPr>
        <w:bidi w:val="0"/>
        <w:jc w:val="center"/>
        <w:rPr>
          <w:rFonts w:ascii="Monotype Corsiva" w:hAnsi="Monotype Corsiva" w:cs="Courier New"/>
          <w:b/>
          <w:bCs/>
          <w:color w:val="FF0000"/>
          <w:sz w:val="16"/>
          <w:szCs w:val="16"/>
          <w:lang w:bidi="ar-TN"/>
        </w:rPr>
      </w:pPr>
    </w:p>
    <w:tbl>
      <w:tblPr>
        <w:tblpPr w:leftFromText="141" w:rightFromText="141" w:vertAnchor="text" w:horzAnchor="page" w:tblpX="3088" w:tblpY="14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tblGrid>
      <w:tr w:rsidR="0026019C" w:rsidRPr="00B468A0" w14:paraId="1B024BC2" w14:textId="77777777" w:rsidTr="0026019C">
        <w:tc>
          <w:tcPr>
            <w:tcW w:w="2184" w:type="dxa"/>
            <w:tcBorders>
              <w:top w:val="nil"/>
              <w:left w:val="nil"/>
              <w:bottom w:val="nil"/>
            </w:tcBorders>
          </w:tcPr>
          <w:p w14:paraId="289C9B65" w14:textId="77777777" w:rsidR="0026019C" w:rsidRPr="00B468A0" w:rsidRDefault="0026019C" w:rsidP="0026019C">
            <w:pPr>
              <w:bidi w:val="0"/>
              <w:rPr>
                <w:sz w:val="28"/>
                <w:szCs w:val="28"/>
              </w:rPr>
            </w:pPr>
          </w:p>
        </w:tc>
      </w:tr>
    </w:tbl>
    <w:p w14:paraId="227A36D7" w14:textId="5848F6B0" w:rsidR="00CB0AB0" w:rsidRDefault="00CB0AB0" w:rsidP="00EC41C4">
      <w:pPr>
        <w:bidi w:val="0"/>
        <w:rPr>
          <w:lang w:bidi="ar-TN"/>
        </w:rPr>
      </w:pPr>
      <w:r>
        <w:rPr>
          <w:lang w:bidi="ar-TN"/>
        </w:rPr>
        <w:t xml:space="preserve">              </w:t>
      </w:r>
    </w:p>
    <w:p w14:paraId="022CA27F" w14:textId="05628C7A" w:rsidR="00935270" w:rsidRDefault="00935270" w:rsidP="00935270">
      <w:pPr>
        <w:bidi w:val="0"/>
        <w:rPr>
          <w:lang w:bidi="ar-TN"/>
        </w:rPr>
      </w:pPr>
    </w:p>
    <w:p w14:paraId="18EB9493" w14:textId="77777777" w:rsidR="00336138" w:rsidRDefault="00336138" w:rsidP="00336138">
      <w:pPr>
        <w:pStyle w:val="Paragraphedeliste"/>
        <w:bidi w:val="0"/>
        <w:rPr>
          <w:lang w:bidi="ar-TN"/>
        </w:rPr>
      </w:pPr>
    </w:p>
    <w:p w14:paraId="1377B341" w14:textId="72248712" w:rsidR="00935270" w:rsidRDefault="00935270" w:rsidP="00935270">
      <w:pPr>
        <w:bidi w:val="0"/>
        <w:rPr>
          <w:lang w:bidi="ar-TN"/>
        </w:rPr>
      </w:pPr>
    </w:p>
    <w:p w14:paraId="7E5EC229" w14:textId="144B8C38" w:rsidR="00935270" w:rsidRDefault="00935270" w:rsidP="00935270">
      <w:pPr>
        <w:bidi w:val="0"/>
        <w:rPr>
          <w:lang w:bidi="ar-TN"/>
        </w:rPr>
      </w:pPr>
    </w:p>
    <w:p w14:paraId="314EF46C" w14:textId="77777777" w:rsidR="00935270" w:rsidRPr="00113D15" w:rsidRDefault="00935270" w:rsidP="00935270">
      <w:pPr>
        <w:bidi w:val="0"/>
        <w:rPr>
          <w:lang w:bidi="ar-TN"/>
        </w:rPr>
      </w:pPr>
    </w:p>
    <w:p w14:paraId="3E532399" w14:textId="10844BD4" w:rsidR="00D83C61" w:rsidRPr="008C503A" w:rsidRDefault="00D83C61" w:rsidP="008C503A">
      <w:pPr>
        <w:bidi w:val="0"/>
        <w:rPr>
          <w:b/>
          <w:bCs/>
          <w:sz w:val="40"/>
          <w:szCs w:val="40"/>
          <w:u w:val="single"/>
          <w:lang w:bidi="ar-TN"/>
        </w:rPr>
      </w:pPr>
      <w:r w:rsidRPr="008C503A">
        <w:rPr>
          <w:b/>
          <w:bCs/>
          <w:sz w:val="40"/>
          <w:szCs w:val="40"/>
          <w:u w:val="single"/>
          <w:lang w:bidi="ar-TN"/>
        </w:rPr>
        <w:t xml:space="preserve"> </w:t>
      </w:r>
    </w:p>
    <w:sectPr w:rsidR="00D83C61" w:rsidRPr="008C503A" w:rsidSect="00797F3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8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ED2B" w14:textId="77777777" w:rsidR="00F53BD7" w:rsidRDefault="00F53BD7">
      <w:r>
        <w:separator/>
      </w:r>
    </w:p>
  </w:endnote>
  <w:endnote w:type="continuationSeparator" w:id="0">
    <w:p w14:paraId="750ACE37" w14:textId="77777777" w:rsidR="00F53BD7" w:rsidRDefault="00F5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F67C" w14:textId="77777777" w:rsidR="00692B81" w:rsidRDefault="00692B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B011" w14:textId="77777777" w:rsidR="00E85451" w:rsidRDefault="006C35DD" w:rsidP="006C35DD">
    <w:pPr>
      <w:tabs>
        <w:tab w:val="center" w:pos="4987"/>
      </w:tabs>
      <w:rPr>
        <w:sz w:val="22"/>
        <w:szCs w:val="22"/>
      </w:rPr>
    </w:pPr>
    <w:r>
      <w:rPr>
        <w:color w:val="0000FF"/>
        <w:sz w:val="22"/>
        <w:szCs w:val="22"/>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AC54" w14:textId="77777777" w:rsidR="00692B81" w:rsidRDefault="00692B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ACC0" w14:textId="77777777" w:rsidR="00F53BD7" w:rsidRDefault="00F53BD7">
      <w:r>
        <w:separator/>
      </w:r>
    </w:p>
  </w:footnote>
  <w:footnote w:type="continuationSeparator" w:id="0">
    <w:p w14:paraId="5799DA0C" w14:textId="77777777" w:rsidR="00F53BD7" w:rsidRDefault="00F53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D44F" w14:textId="77777777" w:rsidR="00692B81" w:rsidRDefault="00692B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48" w:type="dxa"/>
      <w:tblInd w:w="-308" w:type="dxa"/>
      <w:tblBorders>
        <w:top w:val="single" w:sz="4" w:space="0" w:color="auto"/>
      </w:tblBorders>
      <w:tblLook w:val="0000" w:firstRow="0" w:lastRow="0" w:firstColumn="0" w:lastColumn="0" w:noHBand="0" w:noVBand="0"/>
    </w:tblPr>
    <w:tblGrid>
      <w:gridCol w:w="2550"/>
      <w:gridCol w:w="5670"/>
      <w:gridCol w:w="2828"/>
    </w:tblGrid>
    <w:tr w:rsidR="007B4305" w14:paraId="498D87EF" w14:textId="77777777" w:rsidTr="00016E30">
      <w:trPr>
        <w:trHeight w:val="70"/>
      </w:trPr>
      <w:tc>
        <w:tcPr>
          <w:tcW w:w="11025" w:type="dxa"/>
          <w:gridSpan w:val="3"/>
          <w:tcBorders>
            <w:bottom w:val="single" w:sz="4" w:space="0" w:color="auto"/>
          </w:tcBorders>
        </w:tcPr>
        <w:p w14:paraId="1148DF31" w14:textId="77777777" w:rsidR="007B4305" w:rsidRDefault="007B4305" w:rsidP="00412D1B">
          <w:pPr>
            <w:pStyle w:val="En-tte"/>
            <w:rPr>
              <w:color w:val="0000FF"/>
              <w:sz w:val="18"/>
              <w:szCs w:val="18"/>
              <w:rtl/>
            </w:rPr>
          </w:pPr>
        </w:p>
      </w:tc>
    </w:tr>
    <w:tr w:rsidR="00016E30" w14:paraId="48F18CC7" w14:textId="77777777" w:rsidTr="003916EB">
      <w:tblPrEx>
        <w:tblBorders>
          <w:top w:val="none" w:sz="0" w:space="0" w:color="auto"/>
        </w:tblBorders>
      </w:tblPrEx>
      <w:trPr>
        <w:trHeight w:val="626"/>
      </w:trPr>
      <w:tc>
        <w:tcPr>
          <w:tcW w:w="2550" w:type="dxa"/>
          <w:tcBorders>
            <w:top w:val="single" w:sz="4" w:space="0" w:color="auto"/>
            <w:left w:val="single" w:sz="4" w:space="0" w:color="auto"/>
            <w:bottom w:val="single" w:sz="4" w:space="0" w:color="auto"/>
            <w:right w:val="single" w:sz="4" w:space="0" w:color="auto"/>
          </w:tcBorders>
        </w:tcPr>
        <w:p w14:paraId="7EED7E8E" w14:textId="2D7BE4C3" w:rsidR="00016E30" w:rsidRDefault="00016E30" w:rsidP="00531074">
          <w:pPr>
            <w:pStyle w:val="En-tte"/>
            <w:tabs>
              <w:tab w:val="clear" w:pos="4153"/>
              <w:tab w:val="clear" w:pos="8306"/>
            </w:tabs>
            <w:bidi w:val="0"/>
            <w:rPr>
              <w:b/>
              <w:bCs/>
            </w:rPr>
          </w:pPr>
          <w:r>
            <w:rPr>
              <w:b/>
              <w:bCs/>
            </w:rPr>
            <w:t>EXD-IN-01-0</w:t>
          </w:r>
          <w:r w:rsidR="00692B81">
            <w:rPr>
              <w:b/>
              <w:bCs/>
            </w:rPr>
            <w:t>2</w:t>
          </w:r>
        </w:p>
        <w:p w14:paraId="0E5BE80F" w14:textId="77777777" w:rsidR="00016E30" w:rsidRDefault="00016E30" w:rsidP="001A7D21">
          <w:pPr>
            <w:pStyle w:val="En-tte"/>
            <w:bidi w:val="0"/>
            <w:rPr>
              <w:color w:val="0000FF"/>
              <w:sz w:val="18"/>
              <w:szCs w:val="18"/>
            </w:rPr>
          </w:pPr>
        </w:p>
        <w:p w14:paraId="1808B734" w14:textId="6308400E" w:rsidR="00016E30" w:rsidRDefault="00016E30" w:rsidP="001A7D21">
          <w:pPr>
            <w:pStyle w:val="En-tte"/>
            <w:bidi w:val="0"/>
            <w:jc w:val="center"/>
            <w:rPr>
              <w:b/>
              <w:bCs/>
            </w:rPr>
          </w:pPr>
        </w:p>
      </w:tc>
      <w:tc>
        <w:tcPr>
          <w:tcW w:w="5670" w:type="dxa"/>
          <w:tcBorders>
            <w:top w:val="single" w:sz="4" w:space="0" w:color="auto"/>
            <w:left w:val="single" w:sz="4" w:space="0" w:color="auto"/>
            <w:bottom w:val="single" w:sz="4" w:space="0" w:color="auto"/>
            <w:right w:val="single" w:sz="4" w:space="0" w:color="auto"/>
          </w:tcBorders>
        </w:tcPr>
        <w:p w14:paraId="3A7975D1" w14:textId="77777777" w:rsidR="00016E30" w:rsidRDefault="00016E30" w:rsidP="00AF3E03">
          <w:pPr>
            <w:pStyle w:val="En-tte"/>
            <w:ind w:left="432"/>
            <w:jc w:val="center"/>
            <w:rPr>
              <w:rFonts w:ascii="Courier New" w:hAnsi="Courier New" w:cs="Courier New"/>
              <w:b/>
              <w:bCs/>
            </w:rPr>
          </w:pPr>
        </w:p>
        <w:p w14:paraId="60A9AFD6" w14:textId="77777777" w:rsidR="00016E30" w:rsidRDefault="00016E30" w:rsidP="00AF3E03">
          <w:pPr>
            <w:pStyle w:val="En-tte"/>
            <w:ind w:left="432"/>
            <w:jc w:val="center"/>
            <w:rPr>
              <w:b/>
              <w:bCs/>
            </w:rPr>
          </w:pPr>
          <w:r w:rsidRPr="00893F43">
            <w:rPr>
              <w:b/>
              <w:bCs/>
            </w:rPr>
            <w:t>Service Examens</w:t>
          </w:r>
        </w:p>
        <w:p w14:paraId="21690236" w14:textId="0B034CD7" w:rsidR="00016E30" w:rsidRPr="00893F43" w:rsidRDefault="00016E30" w:rsidP="00AF3E03">
          <w:pPr>
            <w:pStyle w:val="En-tte"/>
            <w:ind w:left="432"/>
            <w:jc w:val="center"/>
            <w:rPr>
              <w:rFonts w:ascii="Courier New" w:hAnsi="Courier New" w:cs="Courier New"/>
              <w:b/>
              <w:bCs/>
            </w:rPr>
          </w:pPr>
        </w:p>
      </w:tc>
      <w:tc>
        <w:tcPr>
          <w:tcW w:w="2828" w:type="dxa"/>
          <w:vMerge w:val="restart"/>
          <w:tcBorders>
            <w:top w:val="single" w:sz="4" w:space="0" w:color="auto"/>
            <w:left w:val="single" w:sz="4" w:space="0" w:color="auto"/>
            <w:bottom w:val="nil"/>
            <w:right w:val="single" w:sz="4" w:space="0" w:color="auto"/>
          </w:tcBorders>
        </w:tcPr>
        <w:p w14:paraId="54868D8F" w14:textId="09654976" w:rsidR="00016E30" w:rsidRDefault="00016E30">
          <w:pPr>
            <w:pStyle w:val="En-tte"/>
            <w:bidi w:val="0"/>
            <w:jc w:val="right"/>
            <w:rPr>
              <w:b/>
              <w:bCs/>
              <w:color w:val="0000FF"/>
              <w:sz w:val="20"/>
              <w:szCs w:val="20"/>
              <w:lang w:bidi="ar-TN"/>
            </w:rPr>
          </w:pPr>
        </w:p>
      </w:tc>
    </w:tr>
    <w:tr w:rsidR="00016E30" w14:paraId="69A9AE19" w14:textId="77777777" w:rsidTr="00016E30">
      <w:tblPrEx>
        <w:tblBorders>
          <w:top w:val="none" w:sz="0" w:space="0" w:color="auto"/>
        </w:tblBorders>
      </w:tblPrEx>
      <w:trPr>
        <w:trHeight w:val="750"/>
      </w:trPr>
      <w:tc>
        <w:tcPr>
          <w:tcW w:w="2550" w:type="dxa"/>
          <w:tcBorders>
            <w:top w:val="single" w:sz="4" w:space="0" w:color="auto"/>
            <w:left w:val="single" w:sz="4" w:space="0" w:color="auto"/>
            <w:bottom w:val="single" w:sz="4" w:space="0" w:color="auto"/>
            <w:right w:val="single" w:sz="4" w:space="0" w:color="auto"/>
          </w:tcBorders>
        </w:tcPr>
        <w:p w14:paraId="33430D1F" w14:textId="7D1B3464" w:rsidR="003916EB" w:rsidRDefault="003916EB" w:rsidP="003916EB">
          <w:pPr>
            <w:pStyle w:val="En-tte"/>
            <w:tabs>
              <w:tab w:val="clear" w:pos="4153"/>
              <w:tab w:val="clear" w:pos="8306"/>
            </w:tabs>
            <w:bidi w:val="0"/>
            <w:rPr>
              <w:b/>
              <w:bCs/>
            </w:rPr>
          </w:pPr>
          <w:r>
            <w:rPr>
              <w:b/>
              <w:bCs/>
            </w:rPr>
            <w:t xml:space="preserve">Date : </w:t>
          </w:r>
        </w:p>
        <w:p w14:paraId="65587B2F" w14:textId="69CB619A" w:rsidR="00016E30" w:rsidRPr="001A7D21" w:rsidRDefault="00016E30" w:rsidP="001A7D21">
          <w:pPr>
            <w:pStyle w:val="En-tte"/>
            <w:bidi w:val="0"/>
            <w:jc w:val="center"/>
            <w:rPr>
              <w:color w:val="0000FF"/>
            </w:rPr>
          </w:pPr>
        </w:p>
      </w:tc>
      <w:tc>
        <w:tcPr>
          <w:tcW w:w="5670" w:type="dxa"/>
          <w:tcBorders>
            <w:top w:val="single" w:sz="4" w:space="0" w:color="auto"/>
            <w:left w:val="single" w:sz="4" w:space="0" w:color="auto"/>
            <w:bottom w:val="single" w:sz="4" w:space="0" w:color="auto"/>
            <w:right w:val="single" w:sz="4" w:space="0" w:color="auto"/>
          </w:tcBorders>
        </w:tcPr>
        <w:p w14:paraId="0E7A9650" w14:textId="3E3AA189" w:rsidR="00016E30" w:rsidRPr="00692B81" w:rsidRDefault="00692B81" w:rsidP="00692B81">
          <w:pPr>
            <w:pStyle w:val="En-tte"/>
            <w:ind w:left="432"/>
            <w:rPr>
              <w:b/>
              <w:bCs/>
            </w:rPr>
          </w:pPr>
          <w:r w:rsidRPr="00692B81">
            <w:rPr>
              <w:b/>
              <w:bCs/>
            </w:rPr>
            <w:t xml:space="preserve">Note réglementaire enseignants </w:t>
          </w:r>
        </w:p>
      </w:tc>
      <w:tc>
        <w:tcPr>
          <w:tcW w:w="2828" w:type="dxa"/>
          <w:vMerge/>
          <w:tcBorders>
            <w:left w:val="single" w:sz="4" w:space="0" w:color="auto"/>
            <w:bottom w:val="single" w:sz="4" w:space="0" w:color="auto"/>
            <w:right w:val="single" w:sz="4" w:space="0" w:color="auto"/>
          </w:tcBorders>
        </w:tcPr>
        <w:p w14:paraId="0FE5458B" w14:textId="77777777" w:rsidR="00016E30" w:rsidRDefault="00016E30">
          <w:pPr>
            <w:pStyle w:val="En-tte"/>
            <w:bidi w:val="0"/>
            <w:jc w:val="right"/>
            <w:rPr>
              <w:noProof/>
              <w:color w:val="0000FF"/>
              <w:sz w:val="20"/>
              <w:lang w:val="ar-SA" w:eastAsia="ar-SA"/>
            </w:rPr>
          </w:pPr>
        </w:p>
      </w:tc>
    </w:tr>
  </w:tbl>
  <w:p w14:paraId="0AC93FF6" w14:textId="0DBFDA75" w:rsidR="007B4305" w:rsidRDefault="00DC429A" w:rsidP="006553A0">
    <w:pPr>
      <w:pStyle w:val="En-tte"/>
      <w:rPr>
        <w:rtl/>
      </w:rPr>
    </w:pPr>
    <w:r>
      <w:rPr>
        <w:noProof/>
        <w:color w:val="0000FF"/>
        <w:sz w:val="20"/>
        <w:lang w:val="ar-SA" w:eastAsia="ar-SA"/>
      </w:rPr>
      <mc:AlternateContent>
        <mc:Choice Requires="wpg">
          <w:drawing>
            <wp:anchor distT="0" distB="0" distL="114300" distR="114300" simplePos="0" relativeHeight="251665920" behindDoc="0" locked="0" layoutInCell="1" allowOverlap="1" wp14:anchorId="3F8D7FEA" wp14:editId="7CC97299">
              <wp:simplePos x="0" y="0"/>
              <wp:positionH relativeFrom="column">
                <wp:posOffset>-104775</wp:posOffset>
              </wp:positionH>
              <wp:positionV relativeFrom="paragraph">
                <wp:posOffset>-934085</wp:posOffset>
              </wp:positionV>
              <wp:extent cx="1668780" cy="857250"/>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857250"/>
                        <a:chOff x="505" y="591"/>
                        <a:chExt cx="2880" cy="1530"/>
                      </a:xfrm>
                    </wpg:grpSpPr>
                    <wps:wsp>
                      <wps:cNvPr id="3" name="Text Box 22"/>
                      <wps:cNvSpPr txBox="1">
                        <a:spLocks noChangeArrowheads="1"/>
                      </wps:cNvSpPr>
                      <wps:spPr bwMode="auto">
                        <a:xfrm>
                          <a:off x="505" y="702"/>
                          <a:ext cx="2880"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1B74" w14:textId="77777777" w:rsidR="00016E30" w:rsidRPr="002D33FE" w:rsidRDefault="00016E30">
                            <w:pPr>
                              <w:bidi w:val="0"/>
                              <w:rPr>
                                <w:color w:val="0000FF"/>
                                <w:sz w:val="16"/>
                                <w:u w:val="single"/>
                                <w:lang w:val="en-US"/>
                              </w:rPr>
                            </w:pPr>
                            <w:proofErr w:type="gramStart"/>
                            <w:r w:rsidRPr="002D33FE">
                              <w:rPr>
                                <w:b/>
                                <w:bCs/>
                                <w:color w:val="008000"/>
                                <w:sz w:val="20"/>
                                <w:szCs w:val="16"/>
                                <w:u w:val="single"/>
                                <w:lang w:val="en-US"/>
                              </w:rPr>
                              <w:t>I</w:t>
                            </w:r>
                            <w:r w:rsidRPr="002D33FE">
                              <w:rPr>
                                <w:color w:val="0000FF"/>
                                <w:sz w:val="16"/>
                                <w:szCs w:val="12"/>
                                <w:u w:val="single"/>
                                <w:lang w:val="en-US"/>
                              </w:rPr>
                              <w:t>N  S</w:t>
                            </w:r>
                            <w:proofErr w:type="gramEnd"/>
                            <w:r w:rsidRPr="002D33FE">
                              <w:rPr>
                                <w:color w:val="0000FF"/>
                                <w:sz w:val="16"/>
                                <w:szCs w:val="12"/>
                                <w:u w:val="single"/>
                                <w:lang w:val="en-US"/>
                              </w:rPr>
                              <w:t xml:space="preserve">  T  I  T U T</w:t>
                            </w:r>
                          </w:p>
                          <w:p w14:paraId="08EB0404" w14:textId="77777777" w:rsidR="00016E30" w:rsidRPr="002D33FE" w:rsidRDefault="00016E30">
                            <w:pPr>
                              <w:pStyle w:val="Titre1"/>
                              <w:rPr>
                                <w:color w:val="0000FF"/>
                                <w:sz w:val="16"/>
                                <w:u w:val="single"/>
                                <w:lang w:val="en-US"/>
                              </w:rPr>
                            </w:pPr>
                            <w:r w:rsidRPr="002D33FE">
                              <w:rPr>
                                <w:b/>
                                <w:bCs/>
                                <w:color w:val="008000"/>
                                <w:sz w:val="16"/>
                                <w:szCs w:val="16"/>
                                <w:u w:val="single"/>
                                <w:lang w:val="en-US"/>
                              </w:rPr>
                              <w:t xml:space="preserve">S </w:t>
                            </w:r>
                            <w:r w:rsidRPr="002D33FE">
                              <w:rPr>
                                <w:color w:val="0000FF"/>
                                <w:sz w:val="16"/>
                                <w:szCs w:val="12"/>
                                <w:u w:val="single"/>
                                <w:lang w:val="en-US"/>
                              </w:rPr>
                              <w:t>U P E R I E U R</w:t>
                            </w:r>
                          </w:p>
                          <w:p w14:paraId="3B05BCE2" w14:textId="77777777" w:rsidR="00016E30" w:rsidRDefault="00016E30">
                            <w:pPr>
                              <w:pStyle w:val="Titre1"/>
                              <w:rPr>
                                <w:color w:val="0000FF"/>
                                <w:u w:val="single"/>
                              </w:rPr>
                            </w:pPr>
                            <w:r>
                              <w:rPr>
                                <w:b/>
                                <w:bCs/>
                                <w:color w:val="008000"/>
                                <w:sz w:val="16"/>
                                <w:szCs w:val="16"/>
                                <w:u w:val="single"/>
                              </w:rPr>
                              <w:t>I</w:t>
                            </w:r>
                            <w:r>
                              <w:rPr>
                                <w:color w:val="0000FF"/>
                                <w:sz w:val="16"/>
                                <w:szCs w:val="12"/>
                                <w:u w:val="single"/>
                              </w:rPr>
                              <w:t>NFORMATIQUE</w:t>
                            </w:r>
                          </w:p>
                          <w:p w14:paraId="662C031D" w14:textId="77777777" w:rsidR="00016E30" w:rsidRDefault="00016E30">
                            <w:pPr>
                              <w:pStyle w:val="Titre2"/>
                              <w:jc w:val="left"/>
                              <w:rPr>
                                <w:color w:val="0000FF"/>
                                <w:sz w:val="24"/>
                                <w:szCs w:val="24"/>
                                <w:u w:val="single"/>
                              </w:rPr>
                            </w:pPr>
                            <w:r>
                              <w:rPr>
                                <w:rFonts w:hint="cs"/>
                                <w:color w:val="0000FF"/>
                                <w:sz w:val="24"/>
                                <w:szCs w:val="24"/>
                                <w:u w:val="single"/>
                                <w:rtl/>
                              </w:rPr>
                              <w:t>الـمعهـد العـالـي للإعـلامــيـة</w:t>
                            </w:r>
                          </w:p>
                          <w:p w14:paraId="418067A5" w14:textId="77777777" w:rsidR="00016E30" w:rsidRDefault="00016E30">
                            <w:pPr>
                              <w:rPr>
                                <w:rtl/>
                                <w:lang w:bidi="ar-TN"/>
                              </w:rPr>
                            </w:pPr>
                          </w:p>
                          <w:p w14:paraId="7615054C" w14:textId="77777777" w:rsidR="00016E30" w:rsidRDefault="00016E30">
                            <w:pPr>
                              <w:bidi w:val="0"/>
                            </w:pPr>
                          </w:p>
                        </w:txbxContent>
                      </wps:txbx>
                      <wps:bodyPr rot="0" vert="horz" wrap="square" lIns="91440" tIns="45720" rIns="91440" bIns="45720" anchor="t" anchorCtr="0" upright="1">
                        <a:noAutofit/>
                      </wps:bodyPr>
                    </wps:wsp>
                    <wps:wsp>
                      <wps:cNvPr id="4" name="Text Box 23"/>
                      <wps:cNvSpPr txBox="1">
                        <a:spLocks noChangeArrowheads="1"/>
                      </wps:cNvSpPr>
                      <wps:spPr bwMode="auto">
                        <a:xfrm>
                          <a:off x="1744" y="591"/>
                          <a:ext cx="1389"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5903C79" w14:textId="77777777" w:rsidR="00016E30" w:rsidRDefault="00016E30">
                            <w:pPr>
                              <w:bidi w:val="0"/>
                              <w:rPr>
                                <w:sz w:val="76"/>
                                <w:szCs w:val="72"/>
                              </w:rPr>
                            </w:pPr>
                            <w:r>
                              <w:rPr>
                                <w:color w:val="0000FF"/>
                                <w:sz w:val="76"/>
                                <w:szCs w:val="72"/>
                              </w:rPr>
                              <w:t>I</w:t>
                            </w:r>
                            <w:r>
                              <w:rPr>
                                <w:color w:val="008000"/>
                                <w:sz w:val="76"/>
                                <w:szCs w:val="72"/>
                              </w:rPr>
                              <w:t>S</w:t>
                            </w:r>
                            <w:r>
                              <w:rPr>
                                <w:color w:val="0000FF"/>
                                <w:sz w:val="76"/>
                                <w:szCs w:val="72"/>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D7FEA" id="Group 21" o:spid="_x0000_s1026" style="position:absolute;left:0;text-align:left;margin-left:-8.25pt;margin-top:-73.55pt;width:131.4pt;height:67.5pt;z-index:251665920" coordorigin="505,591" coordsize="288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">
              <v:shapetype id="_x0000_t202" coordsize="21600,21600" o:spt="202" path="m,l,21600r21600,l21600,xe">
                <v:stroke joinstyle="miter"/>
                <v:path gradientshapeok="t" o:connecttype="rect"/>
              </v:shapetype>
              <v:shape id="Text Box 22" o:spid="_x0000_s1027" type="#_x0000_t202" style="position:absolute;left:505;top:702;width:28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2B51B74" w14:textId="77777777" w:rsidR="00016E30" w:rsidRPr="002D33FE" w:rsidRDefault="00016E30">
                      <w:pPr>
                        <w:bidi w:val="0"/>
                        <w:rPr>
                          <w:color w:val="0000FF"/>
                          <w:sz w:val="16"/>
                          <w:u w:val="single"/>
                          <w:lang w:val="en-US"/>
                        </w:rPr>
                      </w:pPr>
                      <w:proofErr w:type="gramStart"/>
                      <w:r w:rsidRPr="002D33FE">
                        <w:rPr>
                          <w:b/>
                          <w:bCs/>
                          <w:color w:val="008000"/>
                          <w:sz w:val="20"/>
                          <w:szCs w:val="16"/>
                          <w:u w:val="single"/>
                          <w:lang w:val="en-US"/>
                        </w:rPr>
                        <w:t>I</w:t>
                      </w:r>
                      <w:r w:rsidRPr="002D33FE">
                        <w:rPr>
                          <w:color w:val="0000FF"/>
                          <w:sz w:val="16"/>
                          <w:szCs w:val="12"/>
                          <w:u w:val="single"/>
                          <w:lang w:val="en-US"/>
                        </w:rPr>
                        <w:t>N  S</w:t>
                      </w:r>
                      <w:proofErr w:type="gramEnd"/>
                      <w:r w:rsidRPr="002D33FE">
                        <w:rPr>
                          <w:color w:val="0000FF"/>
                          <w:sz w:val="16"/>
                          <w:szCs w:val="12"/>
                          <w:u w:val="single"/>
                          <w:lang w:val="en-US"/>
                        </w:rPr>
                        <w:t xml:space="preserve">  T  I  T U T</w:t>
                      </w:r>
                    </w:p>
                    <w:p w14:paraId="08EB0404" w14:textId="77777777" w:rsidR="00016E30" w:rsidRPr="002D33FE" w:rsidRDefault="00016E30">
                      <w:pPr>
                        <w:pStyle w:val="Titre1"/>
                        <w:rPr>
                          <w:color w:val="0000FF"/>
                          <w:sz w:val="16"/>
                          <w:u w:val="single"/>
                          <w:lang w:val="en-US"/>
                        </w:rPr>
                      </w:pPr>
                      <w:r w:rsidRPr="002D33FE">
                        <w:rPr>
                          <w:b/>
                          <w:bCs/>
                          <w:color w:val="008000"/>
                          <w:sz w:val="16"/>
                          <w:szCs w:val="16"/>
                          <w:u w:val="single"/>
                          <w:lang w:val="en-US"/>
                        </w:rPr>
                        <w:t xml:space="preserve">S </w:t>
                      </w:r>
                      <w:r w:rsidRPr="002D33FE">
                        <w:rPr>
                          <w:color w:val="0000FF"/>
                          <w:sz w:val="16"/>
                          <w:szCs w:val="12"/>
                          <w:u w:val="single"/>
                          <w:lang w:val="en-US"/>
                        </w:rPr>
                        <w:t>U P E R I E U R</w:t>
                      </w:r>
                    </w:p>
                    <w:p w14:paraId="3B05BCE2" w14:textId="77777777" w:rsidR="00016E30" w:rsidRDefault="00016E30">
                      <w:pPr>
                        <w:pStyle w:val="Titre1"/>
                        <w:rPr>
                          <w:color w:val="0000FF"/>
                          <w:u w:val="single"/>
                        </w:rPr>
                      </w:pPr>
                      <w:r>
                        <w:rPr>
                          <w:b/>
                          <w:bCs/>
                          <w:color w:val="008000"/>
                          <w:sz w:val="16"/>
                          <w:szCs w:val="16"/>
                          <w:u w:val="single"/>
                        </w:rPr>
                        <w:t>I</w:t>
                      </w:r>
                      <w:r>
                        <w:rPr>
                          <w:color w:val="0000FF"/>
                          <w:sz w:val="16"/>
                          <w:szCs w:val="12"/>
                          <w:u w:val="single"/>
                        </w:rPr>
                        <w:t>NFORMATIQUE</w:t>
                      </w:r>
                    </w:p>
                    <w:p w14:paraId="662C031D" w14:textId="77777777" w:rsidR="00016E30" w:rsidRDefault="00016E30">
                      <w:pPr>
                        <w:pStyle w:val="Titre2"/>
                        <w:jc w:val="left"/>
                        <w:rPr>
                          <w:color w:val="0000FF"/>
                          <w:sz w:val="24"/>
                          <w:szCs w:val="24"/>
                          <w:u w:val="single"/>
                        </w:rPr>
                      </w:pPr>
                      <w:r>
                        <w:rPr>
                          <w:rFonts w:hint="cs"/>
                          <w:color w:val="0000FF"/>
                          <w:sz w:val="24"/>
                          <w:szCs w:val="24"/>
                          <w:u w:val="single"/>
                          <w:rtl/>
                        </w:rPr>
                        <w:t>الـمعهـد العـالـي للإعـلامــيـة</w:t>
                      </w:r>
                    </w:p>
                    <w:p w14:paraId="418067A5" w14:textId="77777777" w:rsidR="00016E30" w:rsidRDefault="00016E30">
                      <w:pPr>
                        <w:rPr>
                          <w:rtl/>
                          <w:lang w:bidi="ar-TN"/>
                        </w:rPr>
                      </w:pPr>
                    </w:p>
                    <w:p w14:paraId="7615054C" w14:textId="77777777" w:rsidR="00016E30" w:rsidRDefault="00016E30">
                      <w:pPr>
                        <w:bidi w:val="0"/>
                      </w:pPr>
                    </w:p>
                  </w:txbxContent>
                </v:textbox>
              </v:shape>
              <v:shape id="Text Box 23" o:spid="_x0000_s1028" type="#_x0000_t202" style="position:absolute;left:1744;top:591;width:138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eYxAAAANoAAAAPAAAAZHJzL2Rvd25yZXYueG1sRI9Pi8Iw&#10;FMTvwn6H8Ba8yJoq4m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PU2J5jEAAAA2gAAAA8A&#10;AAAAAAAAAAAAAAAABwIAAGRycy9kb3ducmV2LnhtbFBLBQYAAAAAAwADALcAAAD4AgAAAAA=&#10;" filled="f" stroked="f" strokecolor="blue">
                <v:textbox>
                  <w:txbxContent>
                    <w:p w14:paraId="05903C79" w14:textId="77777777" w:rsidR="00016E30" w:rsidRDefault="00016E30">
                      <w:pPr>
                        <w:bidi w:val="0"/>
                        <w:rPr>
                          <w:sz w:val="76"/>
                          <w:szCs w:val="72"/>
                        </w:rPr>
                      </w:pPr>
                      <w:r>
                        <w:rPr>
                          <w:color w:val="0000FF"/>
                          <w:sz w:val="76"/>
                          <w:szCs w:val="72"/>
                        </w:rPr>
                        <w:t>I</w:t>
                      </w:r>
                      <w:r>
                        <w:rPr>
                          <w:color w:val="008000"/>
                          <w:sz w:val="76"/>
                          <w:szCs w:val="72"/>
                        </w:rPr>
                        <w:t>S</w:t>
                      </w:r>
                      <w:r>
                        <w:rPr>
                          <w:color w:val="0000FF"/>
                          <w:sz w:val="76"/>
                          <w:szCs w:val="72"/>
                        </w:rPr>
                        <w:t>I</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B70D" w14:textId="77777777" w:rsidR="00692B81" w:rsidRDefault="00692B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0F1"/>
    <w:multiLevelType w:val="hybridMultilevel"/>
    <w:tmpl w:val="4A1EAF1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561DE6"/>
    <w:multiLevelType w:val="hybridMultilevel"/>
    <w:tmpl w:val="81A41502"/>
    <w:lvl w:ilvl="0" w:tplc="040C0001">
      <w:start w:val="1"/>
      <w:numFmt w:val="bullet"/>
      <w:lvlText w:val=""/>
      <w:lvlJc w:val="left"/>
      <w:pPr>
        <w:tabs>
          <w:tab w:val="num" w:pos="720"/>
        </w:tabs>
        <w:ind w:left="720" w:right="720" w:hanging="360"/>
      </w:pPr>
      <w:rPr>
        <w:rFonts w:ascii="Symbol" w:hAnsi="Symbol"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1CE408A"/>
    <w:multiLevelType w:val="hybridMultilevel"/>
    <w:tmpl w:val="47225B96"/>
    <w:lvl w:ilvl="0" w:tplc="01161BA8">
      <w:numFmt w:val="bullet"/>
      <w:lvlText w:val="-"/>
      <w:lvlJc w:val="left"/>
      <w:pPr>
        <w:tabs>
          <w:tab w:val="num" w:pos="720"/>
        </w:tabs>
        <w:ind w:left="720" w:right="720" w:hanging="360"/>
      </w:pPr>
      <w:rPr>
        <w:rFonts w:ascii="Times New Roman" w:eastAsia="Batang"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122D06DA"/>
    <w:multiLevelType w:val="hybridMultilevel"/>
    <w:tmpl w:val="E1B0B156"/>
    <w:lvl w:ilvl="0" w:tplc="3C68DAE4">
      <w:numFmt w:val="bullet"/>
      <w:lvlText w:val=""/>
      <w:lvlJc w:val="left"/>
      <w:pPr>
        <w:tabs>
          <w:tab w:val="num" w:pos="720"/>
        </w:tabs>
        <w:ind w:left="720" w:right="720" w:hanging="360"/>
      </w:pPr>
      <w:rPr>
        <w:rFonts w:ascii="Symbol" w:eastAsia="Batang" w:hAnsi="Symbol"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15:restartNumberingAfterBreak="0">
    <w:nsid w:val="1236595B"/>
    <w:multiLevelType w:val="hybridMultilevel"/>
    <w:tmpl w:val="07F80E4C"/>
    <w:lvl w:ilvl="0" w:tplc="01161BA8">
      <w:numFmt w:val="bullet"/>
      <w:lvlText w:val="-"/>
      <w:lvlJc w:val="left"/>
      <w:pPr>
        <w:tabs>
          <w:tab w:val="num" w:pos="720"/>
        </w:tabs>
        <w:ind w:left="720" w:right="720" w:hanging="360"/>
      </w:pPr>
      <w:rPr>
        <w:rFonts w:ascii="Times New Roman" w:eastAsia="Batang"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2C94D04"/>
    <w:multiLevelType w:val="hybridMultilevel"/>
    <w:tmpl w:val="A3A20B34"/>
    <w:lvl w:ilvl="0" w:tplc="A83EC022">
      <w:numFmt w:val="bullet"/>
      <w:lvlText w:val="-"/>
      <w:lvlJc w:val="left"/>
      <w:pPr>
        <w:tabs>
          <w:tab w:val="num" w:pos="540"/>
        </w:tabs>
        <w:ind w:left="540" w:right="54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214F1546"/>
    <w:multiLevelType w:val="hybridMultilevel"/>
    <w:tmpl w:val="CB8C3B14"/>
    <w:lvl w:ilvl="0" w:tplc="A83EC022">
      <w:numFmt w:val="bullet"/>
      <w:lvlText w:val="-"/>
      <w:lvlJc w:val="left"/>
      <w:pPr>
        <w:tabs>
          <w:tab w:val="num" w:pos="900"/>
        </w:tabs>
        <w:ind w:left="900" w:right="900" w:hanging="360"/>
      </w:pPr>
      <w:rPr>
        <w:rFonts w:ascii="Times New Roman" w:eastAsia="Times New Roman" w:hAnsi="Times New Roman" w:cs="Times New Roman" w:hint="default"/>
      </w:rPr>
    </w:lvl>
    <w:lvl w:ilvl="1" w:tplc="04010003" w:tentative="1">
      <w:start w:val="1"/>
      <w:numFmt w:val="bullet"/>
      <w:lvlText w:val="o"/>
      <w:lvlJc w:val="left"/>
      <w:pPr>
        <w:tabs>
          <w:tab w:val="num" w:pos="1800"/>
        </w:tabs>
        <w:ind w:left="1800" w:right="1800" w:hanging="360"/>
      </w:pPr>
      <w:rPr>
        <w:rFonts w:ascii="Courier New" w:hAnsi="Courier New"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7" w15:restartNumberingAfterBreak="0">
    <w:nsid w:val="21FA35D9"/>
    <w:multiLevelType w:val="hybridMultilevel"/>
    <w:tmpl w:val="6F349CBE"/>
    <w:lvl w:ilvl="0" w:tplc="01161BA8">
      <w:numFmt w:val="bullet"/>
      <w:lvlText w:val="-"/>
      <w:lvlJc w:val="left"/>
      <w:pPr>
        <w:tabs>
          <w:tab w:val="num" w:pos="720"/>
        </w:tabs>
        <w:ind w:left="720" w:right="720" w:hanging="360"/>
      </w:pPr>
      <w:rPr>
        <w:rFonts w:ascii="Times New Roman" w:eastAsia="Batang"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2F3131E1"/>
    <w:multiLevelType w:val="hybridMultilevel"/>
    <w:tmpl w:val="37762254"/>
    <w:lvl w:ilvl="0" w:tplc="A83EC022">
      <w:numFmt w:val="bullet"/>
      <w:lvlText w:val="-"/>
      <w:lvlJc w:val="left"/>
      <w:pPr>
        <w:tabs>
          <w:tab w:val="num" w:pos="360"/>
        </w:tabs>
        <w:ind w:left="360" w:right="360" w:hanging="360"/>
      </w:pPr>
      <w:rPr>
        <w:rFonts w:ascii="Times New Roman" w:eastAsia="Times New Roman" w:hAnsi="Times New Roman" w:cs="Times New Roman" w:hint="default"/>
      </w:rPr>
    </w:lvl>
    <w:lvl w:ilvl="1" w:tplc="41469642">
      <w:numFmt w:val="bullet"/>
      <w:lvlText w:val=""/>
      <w:lvlJc w:val="left"/>
      <w:pPr>
        <w:tabs>
          <w:tab w:val="num" w:pos="1260"/>
        </w:tabs>
        <w:ind w:left="1260" w:right="1260" w:hanging="360"/>
      </w:pPr>
      <w:rPr>
        <w:rFonts w:ascii="Symbol" w:eastAsia="Batang" w:hAnsi="Symbol" w:cs="Times New Roman" w:hint="default"/>
      </w:rPr>
    </w:lvl>
    <w:lvl w:ilvl="2" w:tplc="04010005" w:tentative="1">
      <w:start w:val="1"/>
      <w:numFmt w:val="bullet"/>
      <w:lvlText w:val=""/>
      <w:lvlJc w:val="left"/>
      <w:pPr>
        <w:tabs>
          <w:tab w:val="num" w:pos="1980"/>
        </w:tabs>
        <w:ind w:left="1980" w:right="1980" w:hanging="360"/>
      </w:pPr>
      <w:rPr>
        <w:rFonts w:ascii="Wingdings" w:hAnsi="Wingdings" w:hint="default"/>
      </w:rPr>
    </w:lvl>
    <w:lvl w:ilvl="3" w:tplc="04010001" w:tentative="1">
      <w:start w:val="1"/>
      <w:numFmt w:val="bullet"/>
      <w:lvlText w:val=""/>
      <w:lvlJc w:val="left"/>
      <w:pPr>
        <w:tabs>
          <w:tab w:val="num" w:pos="2700"/>
        </w:tabs>
        <w:ind w:left="2700" w:right="2700" w:hanging="360"/>
      </w:pPr>
      <w:rPr>
        <w:rFonts w:ascii="Symbol" w:hAnsi="Symbol" w:hint="default"/>
      </w:rPr>
    </w:lvl>
    <w:lvl w:ilvl="4" w:tplc="04010003" w:tentative="1">
      <w:start w:val="1"/>
      <w:numFmt w:val="bullet"/>
      <w:lvlText w:val="o"/>
      <w:lvlJc w:val="left"/>
      <w:pPr>
        <w:tabs>
          <w:tab w:val="num" w:pos="3420"/>
        </w:tabs>
        <w:ind w:left="3420" w:right="3420" w:hanging="360"/>
      </w:pPr>
      <w:rPr>
        <w:rFonts w:ascii="Courier New" w:hAnsi="Courier New" w:hint="default"/>
      </w:rPr>
    </w:lvl>
    <w:lvl w:ilvl="5" w:tplc="04010005" w:tentative="1">
      <w:start w:val="1"/>
      <w:numFmt w:val="bullet"/>
      <w:lvlText w:val=""/>
      <w:lvlJc w:val="left"/>
      <w:pPr>
        <w:tabs>
          <w:tab w:val="num" w:pos="4140"/>
        </w:tabs>
        <w:ind w:left="4140" w:right="4140" w:hanging="360"/>
      </w:pPr>
      <w:rPr>
        <w:rFonts w:ascii="Wingdings" w:hAnsi="Wingdings" w:hint="default"/>
      </w:rPr>
    </w:lvl>
    <w:lvl w:ilvl="6" w:tplc="04010001" w:tentative="1">
      <w:start w:val="1"/>
      <w:numFmt w:val="bullet"/>
      <w:lvlText w:val=""/>
      <w:lvlJc w:val="left"/>
      <w:pPr>
        <w:tabs>
          <w:tab w:val="num" w:pos="4860"/>
        </w:tabs>
        <w:ind w:left="4860" w:right="4860" w:hanging="360"/>
      </w:pPr>
      <w:rPr>
        <w:rFonts w:ascii="Symbol" w:hAnsi="Symbol" w:hint="default"/>
      </w:rPr>
    </w:lvl>
    <w:lvl w:ilvl="7" w:tplc="04010003" w:tentative="1">
      <w:start w:val="1"/>
      <w:numFmt w:val="bullet"/>
      <w:lvlText w:val="o"/>
      <w:lvlJc w:val="left"/>
      <w:pPr>
        <w:tabs>
          <w:tab w:val="num" w:pos="5580"/>
        </w:tabs>
        <w:ind w:left="5580" w:right="5580" w:hanging="360"/>
      </w:pPr>
      <w:rPr>
        <w:rFonts w:ascii="Courier New" w:hAnsi="Courier New" w:hint="default"/>
      </w:rPr>
    </w:lvl>
    <w:lvl w:ilvl="8" w:tplc="04010005" w:tentative="1">
      <w:start w:val="1"/>
      <w:numFmt w:val="bullet"/>
      <w:lvlText w:val=""/>
      <w:lvlJc w:val="left"/>
      <w:pPr>
        <w:tabs>
          <w:tab w:val="num" w:pos="6300"/>
        </w:tabs>
        <w:ind w:left="6300" w:right="6300" w:hanging="360"/>
      </w:pPr>
      <w:rPr>
        <w:rFonts w:ascii="Wingdings" w:hAnsi="Wingdings" w:hint="default"/>
      </w:rPr>
    </w:lvl>
  </w:abstractNum>
  <w:abstractNum w:abstractNumId="9" w15:restartNumberingAfterBreak="0">
    <w:nsid w:val="30072D82"/>
    <w:multiLevelType w:val="hybridMultilevel"/>
    <w:tmpl w:val="10609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81526B"/>
    <w:multiLevelType w:val="hybridMultilevel"/>
    <w:tmpl w:val="508A419A"/>
    <w:lvl w:ilvl="0" w:tplc="040C0001">
      <w:start w:val="1"/>
      <w:numFmt w:val="bullet"/>
      <w:lvlText w:val=""/>
      <w:lvlJc w:val="left"/>
      <w:pPr>
        <w:tabs>
          <w:tab w:val="num" w:pos="720"/>
        </w:tabs>
        <w:ind w:left="720" w:right="720" w:hanging="360"/>
      </w:pPr>
      <w:rPr>
        <w:rFonts w:ascii="Symbol" w:hAnsi="Symbol"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36163353"/>
    <w:multiLevelType w:val="hybridMultilevel"/>
    <w:tmpl w:val="FA0AE412"/>
    <w:lvl w:ilvl="0" w:tplc="5450D4F2">
      <w:numFmt w:val="bullet"/>
      <w:lvlText w:val=""/>
      <w:lvlJc w:val="left"/>
      <w:pPr>
        <w:ind w:left="720" w:hanging="360"/>
      </w:pPr>
      <w:rPr>
        <w:rFonts w:ascii="Symbol" w:eastAsia="Batang"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746104"/>
    <w:multiLevelType w:val="hybridMultilevel"/>
    <w:tmpl w:val="4FFE353C"/>
    <w:lvl w:ilvl="0" w:tplc="A83EC022">
      <w:numFmt w:val="bullet"/>
      <w:lvlText w:val="-"/>
      <w:lvlJc w:val="left"/>
      <w:pPr>
        <w:tabs>
          <w:tab w:val="num" w:pos="540"/>
        </w:tabs>
        <w:ind w:left="540" w:right="54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39D71EB4"/>
    <w:multiLevelType w:val="hybridMultilevel"/>
    <w:tmpl w:val="28444606"/>
    <w:lvl w:ilvl="0" w:tplc="A83EC022">
      <w:numFmt w:val="bullet"/>
      <w:lvlText w:val="-"/>
      <w:lvlJc w:val="left"/>
      <w:pPr>
        <w:tabs>
          <w:tab w:val="num" w:pos="540"/>
        </w:tabs>
        <w:ind w:left="540" w:right="54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EC01801"/>
    <w:multiLevelType w:val="hybridMultilevel"/>
    <w:tmpl w:val="16644782"/>
    <w:lvl w:ilvl="0" w:tplc="A83EC022">
      <w:numFmt w:val="bullet"/>
      <w:lvlText w:val="-"/>
      <w:lvlJc w:val="left"/>
      <w:pPr>
        <w:tabs>
          <w:tab w:val="num" w:pos="540"/>
        </w:tabs>
        <w:ind w:left="540" w:right="54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42E75DDB"/>
    <w:multiLevelType w:val="hybridMultilevel"/>
    <w:tmpl w:val="81A41502"/>
    <w:lvl w:ilvl="0" w:tplc="6B96DC0E">
      <w:start w:val="1"/>
      <w:numFmt w:val="bullet"/>
      <w:lvlText w:val=""/>
      <w:lvlJc w:val="left"/>
      <w:pPr>
        <w:tabs>
          <w:tab w:val="num" w:pos="720"/>
        </w:tabs>
        <w:ind w:left="720" w:right="720" w:hanging="360"/>
      </w:pPr>
      <w:rPr>
        <w:rFonts w:ascii="Symbol" w:hAnsi="Symbol"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450E6A1C"/>
    <w:multiLevelType w:val="hybridMultilevel"/>
    <w:tmpl w:val="DED407DC"/>
    <w:lvl w:ilvl="0" w:tplc="E3B4FDCA">
      <w:start w:val="1"/>
      <w:numFmt w:val="bullet"/>
      <w:lvlText w:val=""/>
      <w:lvlJc w:val="left"/>
      <w:pPr>
        <w:ind w:left="720" w:hanging="360"/>
      </w:pPr>
      <w:rPr>
        <w:rFonts w:ascii="Symbol" w:eastAsia="Batang"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50D3F"/>
    <w:multiLevelType w:val="hybridMultilevel"/>
    <w:tmpl w:val="81A41502"/>
    <w:lvl w:ilvl="0" w:tplc="BDD62EEC">
      <w:start w:val="1"/>
      <w:numFmt w:val="bullet"/>
      <w:lvlText w:val="-"/>
      <w:lvlJc w:val="left"/>
      <w:pPr>
        <w:tabs>
          <w:tab w:val="num" w:pos="720"/>
        </w:tabs>
        <w:ind w:left="720" w:right="720" w:hanging="360"/>
      </w:pPr>
      <w:rPr>
        <w:rFonts w:hAnsi="Tahoma"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503717A3"/>
    <w:multiLevelType w:val="hybridMultilevel"/>
    <w:tmpl w:val="8586D890"/>
    <w:lvl w:ilvl="0" w:tplc="A2FE7538">
      <w:numFmt w:val="bullet"/>
      <w:lvlText w:val="-"/>
      <w:lvlJc w:val="left"/>
      <w:pPr>
        <w:tabs>
          <w:tab w:val="num" w:pos="645"/>
        </w:tabs>
        <w:ind w:left="645" w:right="645" w:hanging="360"/>
      </w:pPr>
      <w:rPr>
        <w:rFonts w:ascii="Times New Roman" w:eastAsia="Batang" w:hAnsi="Times New Roman" w:cs="Times New Roman" w:hint="default"/>
      </w:rPr>
    </w:lvl>
    <w:lvl w:ilvl="1" w:tplc="04010003">
      <w:start w:val="1"/>
      <w:numFmt w:val="bullet"/>
      <w:lvlText w:val="o"/>
      <w:lvlJc w:val="left"/>
      <w:pPr>
        <w:tabs>
          <w:tab w:val="num" w:pos="1365"/>
        </w:tabs>
        <w:ind w:left="1365" w:right="1365" w:hanging="360"/>
      </w:pPr>
      <w:rPr>
        <w:rFonts w:ascii="Courier New" w:hAnsi="Courier New" w:hint="default"/>
      </w:rPr>
    </w:lvl>
    <w:lvl w:ilvl="2" w:tplc="04010005">
      <w:start w:val="1"/>
      <w:numFmt w:val="bullet"/>
      <w:lvlText w:val=""/>
      <w:lvlJc w:val="left"/>
      <w:pPr>
        <w:tabs>
          <w:tab w:val="num" w:pos="2085"/>
        </w:tabs>
        <w:ind w:left="2085" w:right="2085" w:hanging="360"/>
      </w:pPr>
      <w:rPr>
        <w:rFonts w:ascii="Wingdings" w:hAnsi="Wingdings" w:hint="default"/>
      </w:rPr>
    </w:lvl>
    <w:lvl w:ilvl="3" w:tplc="04010001">
      <w:start w:val="1"/>
      <w:numFmt w:val="bullet"/>
      <w:lvlText w:val=""/>
      <w:lvlJc w:val="left"/>
      <w:pPr>
        <w:tabs>
          <w:tab w:val="num" w:pos="2805"/>
        </w:tabs>
        <w:ind w:left="2805" w:right="2805" w:hanging="360"/>
      </w:pPr>
      <w:rPr>
        <w:rFonts w:ascii="Symbol" w:hAnsi="Symbol" w:hint="default"/>
      </w:rPr>
    </w:lvl>
    <w:lvl w:ilvl="4" w:tplc="04010003">
      <w:start w:val="1"/>
      <w:numFmt w:val="bullet"/>
      <w:lvlText w:val="o"/>
      <w:lvlJc w:val="left"/>
      <w:pPr>
        <w:tabs>
          <w:tab w:val="num" w:pos="3525"/>
        </w:tabs>
        <w:ind w:left="3525" w:right="3525" w:hanging="360"/>
      </w:pPr>
      <w:rPr>
        <w:rFonts w:ascii="Courier New" w:hAnsi="Courier New" w:hint="default"/>
      </w:rPr>
    </w:lvl>
    <w:lvl w:ilvl="5" w:tplc="04010005">
      <w:start w:val="1"/>
      <w:numFmt w:val="bullet"/>
      <w:lvlText w:val=""/>
      <w:lvlJc w:val="left"/>
      <w:pPr>
        <w:tabs>
          <w:tab w:val="num" w:pos="4245"/>
        </w:tabs>
        <w:ind w:left="4245" w:right="4245" w:hanging="360"/>
      </w:pPr>
      <w:rPr>
        <w:rFonts w:ascii="Wingdings" w:hAnsi="Wingdings" w:hint="default"/>
      </w:rPr>
    </w:lvl>
    <w:lvl w:ilvl="6" w:tplc="04010001" w:tentative="1">
      <w:start w:val="1"/>
      <w:numFmt w:val="bullet"/>
      <w:lvlText w:val=""/>
      <w:lvlJc w:val="left"/>
      <w:pPr>
        <w:tabs>
          <w:tab w:val="num" w:pos="4965"/>
        </w:tabs>
        <w:ind w:left="4965" w:right="4965" w:hanging="360"/>
      </w:pPr>
      <w:rPr>
        <w:rFonts w:ascii="Symbol" w:hAnsi="Symbol" w:hint="default"/>
      </w:rPr>
    </w:lvl>
    <w:lvl w:ilvl="7" w:tplc="04010003" w:tentative="1">
      <w:start w:val="1"/>
      <w:numFmt w:val="bullet"/>
      <w:lvlText w:val="o"/>
      <w:lvlJc w:val="left"/>
      <w:pPr>
        <w:tabs>
          <w:tab w:val="num" w:pos="5685"/>
        </w:tabs>
        <w:ind w:left="5685" w:right="5685" w:hanging="360"/>
      </w:pPr>
      <w:rPr>
        <w:rFonts w:ascii="Courier New" w:hAnsi="Courier New" w:hint="default"/>
      </w:rPr>
    </w:lvl>
    <w:lvl w:ilvl="8" w:tplc="04010005" w:tentative="1">
      <w:start w:val="1"/>
      <w:numFmt w:val="bullet"/>
      <w:lvlText w:val=""/>
      <w:lvlJc w:val="left"/>
      <w:pPr>
        <w:tabs>
          <w:tab w:val="num" w:pos="6405"/>
        </w:tabs>
        <w:ind w:left="6405" w:right="6405" w:hanging="360"/>
      </w:pPr>
      <w:rPr>
        <w:rFonts w:ascii="Wingdings" w:hAnsi="Wingdings" w:hint="default"/>
      </w:rPr>
    </w:lvl>
  </w:abstractNum>
  <w:abstractNum w:abstractNumId="19" w15:restartNumberingAfterBreak="0">
    <w:nsid w:val="53CF7181"/>
    <w:multiLevelType w:val="hybridMultilevel"/>
    <w:tmpl w:val="2E54C9F6"/>
    <w:lvl w:ilvl="0" w:tplc="29C6F9C8">
      <w:numFmt w:val="bullet"/>
      <w:lvlText w:val=""/>
      <w:lvlJc w:val="left"/>
      <w:pPr>
        <w:tabs>
          <w:tab w:val="num" w:pos="720"/>
        </w:tabs>
        <w:ind w:left="720" w:right="720" w:hanging="360"/>
      </w:pPr>
      <w:rPr>
        <w:rFonts w:ascii="Symbol" w:eastAsia="Batang" w:hAnsi="Symbol" w:cs="Arabic Transparent"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555A3198"/>
    <w:multiLevelType w:val="hybridMultilevel"/>
    <w:tmpl w:val="81A41502"/>
    <w:lvl w:ilvl="0" w:tplc="040C000D">
      <w:start w:val="1"/>
      <w:numFmt w:val="bullet"/>
      <w:lvlText w:val=""/>
      <w:lvlJc w:val="left"/>
      <w:pPr>
        <w:tabs>
          <w:tab w:val="num" w:pos="720"/>
        </w:tabs>
        <w:ind w:left="720" w:right="720" w:hanging="360"/>
      </w:pPr>
      <w:rPr>
        <w:rFonts w:ascii="Wingdings" w:hAnsi="Wingdings"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56912F98"/>
    <w:multiLevelType w:val="hybridMultilevel"/>
    <w:tmpl w:val="32C295B4"/>
    <w:lvl w:ilvl="0" w:tplc="B882C4DE">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22" w15:restartNumberingAfterBreak="0">
    <w:nsid w:val="570C2A6F"/>
    <w:multiLevelType w:val="hybridMultilevel"/>
    <w:tmpl w:val="57E8F038"/>
    <w:lvl w:ilvl="0" w:tplc="A83EC022">
      <w:numFmt w:val="bullet"/>
      <w:lvlText w:val="-"/>
      <w:lvlJc w:val="left"/>
      <w:pPr>
        <w:tabs>
          <w:tab w:val="num" w:pos="540"/>
        </w:tabs>
        <w:ind w:left="540" w:right="54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58730862"/>
    <w:multiLevelType w:val="hybridMultilevel"/>
    <w:tmpl w:val="F1A84842"/>
    <w:lvl w:ilvl="0" w:tplc="F514A0D8">
      <w:numFmt w:val="bullet"/>
      <w:lvlText w:val=""/>
      <w:lvlJc w:val="left"/>
      <w:pPr>
        <w:tabs>
          <w:tab w:val="num" w:pos="1080"/>
        </w:tabs>
        <w:ind w:left="1080" w:right="1080" w:hanging="360"/>
      </w:pPr>
      <w:rPr>
        <w:rFonts w:ascii="Symbol" w:eastAsia="Batang" w:hAnsi="Symbol" w:cs="Times New Roman" w:hint="default"/>
      </w:rPr>
    </w:lvl>
    <w:lvl w:ilvl="1" w:tplc="04010003" w:tentative="1">
      <w:start w:val="1"/>
      <w:numFmt w:val="bullet"/>
      <w:lvlText w:val="o"/>
      <w:lvlJc w:val="left"/>
      <w:pPr>
        <w:tabs>
          <w:tab w:val="num" w:pos="1800"/>
        </w:tabs>
        <w:ind w:left="1800" w:right="1800" w:hanging="360"/>
      </w:pPr>
      <w:rPr>
        <w:rFonts w:ascii="Courier New" w:hAnsi="Courier New"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24" w15:restartNumberingAfterBreak="0">
    <w:nsid w:val="58B84AC2"/>
    <w:multiLevelType w:val="hybridMultilevel"/>
    <w:tmpl w:val="66EA9A6A"/>
    <w:lvl w:ilvl="0" w:tplc="A83EC022">
      <w:numFmt w:val="bullet"/>
      <w:lvlText w:val="-"/>
      <w:lvlJc w:val="left"/>
      <w:pPr>
        <w:tabs>
          <w:tab w:val="num" w:pos="1102"/>
        </w:tabs>
        <w:ind w:left="1102" w:right="1102" w:hanging="360"/>
      </w:pPr>
      <w:rPr>
        <w:rFonts w:ascii="Times New Roman" w:eastAsia="Times New Roman" w:hAnsi="Times New Roman" w:cs="Times New Roman" w:hint="default"/>
      </w:rPr>
    </w:lvl>
    <w:lvl w:ilvl="1" w:tplc="04010003" w:tentative="1">
      <w:start w:val="1"/>
      <w:numFmt w:val="bullet"/>
      <w:lvlText w:val="o"/>
      <w:lvlJc w:val="left"/>
      <w:pPr>
        <w:tabs>
          <w:tab w:val="num" w:pos="2002"/>
        </w:tabs>
        <w:ind w:left="2002" w:right="2002" w:hanging="360"/>
      </w:pPr>
      <w:rPr>
        <w:rFonts w:ascii="Courier New" w:hAnsi="Courier New" w:hint="default"/>
      </w:rPr>
    </w:lvl>
    <w:lvl w:ilvl="2" w:tplc="04010005" w:tentative="1">
      <w:start w:val="1"/>
      <w:numFmt w:val="bullet"/>
      <w:lvlText w:val=""/>
      <w:lvlJc w:val="left"/>
      <w:pPr>
        <w:tabs>
          <w:tab w:val="num" w:pos="2722"/>
        </w:tabs>
        <w:ind w:left="2722" w:right="2722" w:hanging="360"/>
      </w:pPr>
      <w:rPr>
        <w:rFonts w:ascii="Wingdings" w:hAnsi="Wingdings" w:hint="default"/>
      </w:rPr>
    </w:lvl>
    <w:lvl w:ilvl="3" w:tplc="04010001" w:tentative="1">
      <w:start w:val="1"/>
      <w:numFmt w:val="bullet"/>
      <w:lvlText w:val=""/>
      <w:lvlJc w:val="left"/>
      <w:pPr>
        <w:tabs>
          <w:tab w:val="num" w:pos="3442"/>
        </w:tabs>
        <w:ind w:left="3442" w:right="3442" w:hanging="360"/>
      </w:pPr>
      <w:rPr>
        <w:rFonts w:ascii="Symbol" w:hAnsi="Symbol" w:hint="default"/>
      </w:rPr>
    </w:lvl>
    <w:lvl w:ilvl="4" w:tplc="04010003" w:tentative="1">
      <w:start w:val="1"/>
      <w:numFmt w:val="bullet"/>
      <w:lvlText w:val="o"/>
      <w:lvlJc w:val="left"/>
      <w:pPr>
        <w:tabs>
          <w:tab w:val="num" w:pos="4162"/>
        </w:tabs>
        <w:ind w:left="4162" w:right="4162" w:hanging="360"/>
      </w:pPr>
      <w:rPr>
        <w:rFonts w:ascii="Courier New" w:hAnsi="Courier New" w:hint="default"/>
      </w:rPr>
    </w:lvl>
    <w:lvl w:ilvl="5" w:tplc="04010005" w:tentative="1">
      <w:start w:val="1"/>
      <w:numFmt w:val="bullet"/>
      <w:lvlText w:val=""/>
      <w:lvlJc w:val="left"/>
      <w:pPr>
        <w:tabs>
          <w:tab w:val="num" w:pos="4882"/>
        </w:tabs>
        <w:ind w:left="4882" w:right="4882" w:hanging="360"/>
      </w:pPr>
      <w:rPr>
        <w:rFonts w:ascii="Wingdings" w:hAnsi="Wingdings" w:hint="default"/>
      </w:rPr>
    </w:lvl>
    <w:lvl w:ilvl="6" w:tplc="04010001" w:tentative="1">
      <w:start w:val="1"/>
      <w:numFmt w:val="bullet"/>
      <w:lvlText w:val=""/>
      <w:lvlJc w:val="left"/>
      <w:pPr>
        <w:tabs>
          <w:tab w:val="num" w:pos="5602"/>
        </w:tabs>
        <w:ind w:left="5602" w:right="5602" w:hanging="360"/>
      </w:pPr>
      <w:rPr>
        <w:rFonts w:ascii="Symbol" w:hAnsi="Symbol" w:hint="default"/>
      </w:rPr>
    </w:lvl>
    <w:lvl w:ilvl="7" w:tplc="04010003" w:tentative="1">
      <w:start w:val="1"/>
      <w:numFmt w:val="bullet"/>
      <w:lvlText w:val="o"/>
      <w:lvlJc w:val="left"/>
      <w:pPr>
        <w:tabs>
          <w:tab w:val="num" w:pos="6322"/>
        </w:tabs>
        <w:ind w:left="6322" w:right="6322" w:hanging="360"/>
      </w:pPr>
      <w:rPr>
        <w:rFonts w:ascii="Courier New" w:hAnsi="Courier New" w:hint="default"/>
      </w:rPr>
    </w:lvl>
    <w:lvl w:ilvl="8" w:tplc="04010005" w:tentative="1">
      <w:start w:val="1"/>
      <w:numFmt w:val="bullet"/>
      <w:lvlText w:val=""/>
      <w:lvlJc w:val="left"/>
      <w:pPr>
        <w:tabs>
          <w:tab w:val="num" w:pos="7042"/>
        </w:tabs>
        <w:ind w:left="7042" w:right="7042" w:hanging="360"/>
      </w:pPr>
      <w:rPr>
        <w:rFonts w:ascii="Wingdings" w:hAnsi="Wingdings" w:hint="default"/>
      </w:rPr>
    </w:lvl>
  </w:abstractNum>
  <w:abstractNum w:abstractNumId="25" w15:restartNumberingAfterBreak="0">
    <w:nsid w:val="666C09DF"/>
    <w:multiLevelType w:val="hybridMultilevel"/>
    <w:tmpl w:val="640459BA"/>
    <w:lvl w:ilvl="0" w:tplc="DF0442D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15:restartNumberingAfterBreak="0">
    <w:nsid w:val="6A53487F"/>
    <w:multiLevelType w:val="hybridMultilevel"/>
    <w:tmpl w:val="FF26F43A"/>
    <w:lvl w:ilvl="0" w:tplc="D28E5152">
      <w:numFmt w:val="bullet"/>
      <w:lvlText w:val="-"/>
      <w:lvlJc w:val="left"/>
      <w:pPr>
        <w:tabs>
          <w:tab w:val="num" w:pos="360"/>
        </w:tabs>
        <w:ind w:left="360" w:right="360" w:hanging="360"/>
      </w:pPr>
      <w:rPr>
        <w:rFont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6F6A7C4C"/>
    <w:multiLevelType w:val="hybridMultilevel"/>
    <w:tmpl w:val="A17487A2"/>
    <w:lvl w:ilvl="0" w:tplc="A83EC022">
      <w:numFmt w:val="bullet"/>
      <w:lvlText w:val="-"/>
      <w:lvlJc w:val="left"/>
      <w:pPr>
        <w:tabs>
          <w:tab w:val="num" w:pos="540"/>
        </w:tabs>
        <w:ind w:left="540" w:right="540" w:hanging="360"/>
      </w:pPr>
      <w:rPr>
        <w:rFonts w:ascii="Times New Roman" w:eastAsia="Times New Roman" w:hAnsi="Times New Roman" w:cs="Times New Roman"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72310B41"/>
    <w:multiLevelType w:val="hybridMultilevel"/>
    <w:tmpl w:val="E76E08FA"/>
    <w:lvl w:ilvl="0" w:tplc="1BECAEC2">
      <w:numFmt w:val="bullet"/>
      <w:lvlText w:val=""/>
      <w:lvlJc w:val="left"/>
      <w:pPr>
        <w:tabs>
          <w:tab w:val="num" w:pos="540"/>
        </w:tabs>
        <w:ind w:left="540" w:right="540" w:hanging="360"/>
      </w:pPr>
      <w:rPr>
        <w:rFonts w:ascii="Symbol" w:eastAsia="Batang" w:hAnsi="Symbol" w:cs="Times New Roman" w:hint="default"/>
      </w:rPr>
    </w:lvl>
    <w:lvl w:ilvl="1" w:tplc="04010003" w:tentative="1">
      <w:start w:val="1"/>
      <w:numFmt w:val="bullet"/>
      <w:lvlText w:val="o"/>
      <w:lvlJc w:val="left"/>
      <w:pPr>
        <w:tabs>
          <w:tab w:val="num" w:pos="1260"/>
        </w:tabs>
        <w:ind w:left="1260" w:right="1260" w:hanging="360"/>
      </w:pPr>
      <w:rPr>
        <w:rFonts w:ascii="Courier New" w:hAnsi="Courier New" w:hint="default"/>
      </w:rPr>
    </w:lvl>
    <w:lvl w:ilvl="2" w:tplc="04010005" w:tentative="1">
      <w:start w:val="1"/>
      <w:numFmt w:val="bullet"/>
      <w:lvlText w:val=""/>
      <w:lvlJc w:val="left"/>
      <w:pPr>
        <w:tabs>
          <w:tab w:val="num" w:pos="1980"/>
        </w:tabs>
        <w:ind w:left="1980" w:right="1980" w:hanging="360"/>
      </w:pPr>
      <w:rPr>
        <w:rFonts w:ascii="Wingdings" w:hAnsi="Wingdings" w:hint="default"/>
      </w:rPr>
    </w:lvl>
    <w:lvl w:ilvl="3" w:tplc="04010001" w:tentative="1">
      <w:start w:val="1"/>
      <w:numFmt w:val="bullet"/>
      <w:lvlText w:val=""/>
      <w:lvlJc w:val="left"/>
      <w:pPr>
        <w:tabs>
          <w:tab w:val="num" w:pos="2700"/>
        </w:tabs>
        <w:ind w:left="2700" w:right="2700" w:hanging="360"/>
      </w:pPr>
      <w:rPr>
        <w:rFonts w:ascii="Symbol" w:hAnsi="Symbol" w:hint="default"/>
      </w:rPr>
    </w:lvl>
    <w:lvl w:ilvl="4" w:tplc="04010003" w:tentative="1">
      <w:start w:val="1"/>
      <w:numFmt w:val="bullet"/>
      <w:lvlText w:val="o"/>
      <w:lvlJc w:val="left"/>
      <w:pPr>
        <w:tabs>
          <w:tab w:val="num" w:pos="3420"/>
        </w:tabs>
        <w:ind w:left="3420" w:right="3420" w:hanging="360"/>
      </w:pPr>
      <w:rPr>
        <w:rFonts w:ascii="Courier New" w:hAnsi="Courier New" w:hint="default"/>
      </w:rPr>
    </w:lvl>
    <w:lvl w:ilvl="5" w:tplc="04010005" w:tentative="1">
      <w:start w:val="1"/>
      <w:numFmt w:val="bullet"/>
      <w:lvlText w:val=""/>
      <w:lvlJc w:val="left"/>
      <w:pPr>
        <w:tabs>
          <w:tab w:val="num" w:pos="4140"/>
        </w:tabs>
        <w:ind w:left="4140" w:right="4140" w:hanging="360"/>
      </w:pPr>
      <w:rPr>
        <w:rFonts w:ascii="Wingdings" w:hAnsi="Wingdings" w:hint="default"/>
      </w:rPr>
    </w:lvl>
    <w:lvl w:ilvl="6" w:tplc="04010001" w:tentative="1">
      <w:start w:val="1"/>
      <w:numFmt w:val="bullet"/>
      <w:lvlText w:val=""/>
      <w:lvlJc w:val="left"/>
      <w:pPr>
        <w:tabs>
          <w:tab w:val="num" w:pos="4860"/>
        </w:tabs>
        <w:ind w:left="4860" w:right="4860" w:hanging="360"/>
      </w:pPr>
      <w:rPr>
        <w:rFonts w:ascii="Symbol" w:hAnsi="Symbol" w:hint="default"/>
      </w:rPr>
    </w:lvl>
    <w:lvl w:ilvl="7" w:tplc="04010003" w:tentative="1">
      <w:start w:val="1"/>
      <w:numFmt w:val="bullet"/>
      <w:lvlText w:val="o"/>
      <w:lvlJc w:val="left"/>
      <w:pPr>
        <w:tabs>
          <w:tab w:val="num" w:pos="5580"/>
        </w:tabs>
        <w:ind w:left="5580" w:right="5580" w:hanging="360"/>
      </w:pPr>
      <w:rPr>
        <w:rFonts w:ascii="Courier New" w:hAnsi="Courier New" w:hint="default"/>
      </w:rPr>
    </w:lvl>
    <w:lvl w:ilvl="8" w:tplc="04010005" w:tentative="1">
      <w:start w:val="1"/>
      <w:numFmt w:val="bullet"/>
      <w:lvlText w:val=""/>
      <w:lvlJc w:val="left"/>
      <w:pPr>
        <w:tabs>
          <w:tab w:val="num" w:pos="6300"/>
        </w:tabs>
        <w:ind w:left="6300" w:right="6300" w:hanging="360"/>
      </w:pPr>
      <w:rPr>
        <w:rFonts w:ascii="Wingdings" w:hAnsi="Wingdings" w:hint="default"/>
      </w:rPr>
    </w:lvl>
  </w:abstractNum>
  <w:abstractNum w:abstractNumId="29" w15:restartNumberingAfterBreak="0">
    <w:nsid w:val="73DC7FF5"/>
    <w:multiLevelType w:val="hybridMultilevel"/>
    <w:tmpl w:val="81A41502"/>
    <w:lvl w:ilvl="0" w:tplc="0810BAA6">
      <w:start w:val="1"/>
      <w:numFmt w:val="bullet"/>
      <w:lvlText w:val=""/>
      <w:lvlJc w:val="left"/>
      <w:pPr>
        <w:tabs>
          <w:tab w:val="num" w:pos="720"/>
        </w:tabs>
        <w:ind w:left="720" w:right="720" w:hanging="360"/>
      </w:pPr>
      <w:rPr>
        <w:rFonts w:ascii="Symbol" w:hAnsi="Symbol"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74581855"/>
    <w:multiLevelType w:val="hybridMultilevel"/>
    <w:tmpl w:val="7248912A"/>
    <w:lvl w:ilvl="0" w:tplc="A83EC022">
      <w:numFmt w:val="bullet"/>
      <w:lvlText w:val="-"/>
      <w:lvlJc w:val="left"/>
      <w:pPr>
        <w:tabs>
          <w:tab w:val="num" w:pos="540"/>
        </w:tabs>
        <w:ind w:left="540" w:right="54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7CC30F1A"/>
    <w:multiLevelType w:val="hybridMultilevel"/>
    <w:tmpl w:val="01FA439C"/>
    <w:lvl w:ilvl="0" w:tplc="A83EC022">
      <w:numFmt w:val="bullet"/>
      <w:lvlText w:val="-"/>
      <w:lvlJc w:val="left"/>
      <w:pPr>
        <w:tabs>
          <w:tab w:val="num" w:pos="540"/>
        </w:tabs>
        <w:ind w:left="540" w:right="54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16cid:durableId="848181230">
    <w:abstractNumId w:val="23"/>
  </w:num>
  <w:num w:numId="2" w16cid:durableId="1339774235">
    <w:abstractNumId w:val="3"/>
  </w:num>
  <w:num w:numId="3" w16cid:durableId="104155203">
    <w:abstractNumId w:val="25"/>
  </w:num>
  <w:num w:numId="4" w16cid:durableId="1555119116">
    <w:abstractNumId w:val="0"/>
  </w:num>
  <w:num w:numId="5" w16cid:durableId="19113059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665424">
    <w:abstractNumId w:val="21"/>
  </w:num>
  <w:num w:numId="7" w16cid:durableId="68621454">
    <w:abstractNumId w:val="30"/>
  </w:num>
  <w:num w:numId="8" w16cid:durableId="2016807344">
    <w:abstractNumId w:val="18"/>
  </w:num>
  <w:num w:numId="9" w16cid:durableId="1278677840">
    <w:abstractNumId w:val="24"/>
  </w:num>
  <w:num w:numId="10" w16cid:durableId="1648127840">
    <w:abstractNumId w:val="7"/>
  </w:num>
  <w:num w:numId="11" w16cid:durableId="23100328">
    <w:abstractNumId w:val="14"/>
  </w:num>
  <w:num w:numId="12" w16cid:durableId="953950561">
    <w:abstractNumId w:val="28"/>
  </w:num>
  <w:num w:numId="13" w16cid:durableId="421613470">
    <w:abstractNumId w:val="13"/>
  </w:num>
  <w:num w:numId="14" w16cid:durableId="2088570235">
    <w:abstractNumId w:val="4"/>
  </w:num>
  <w:num w:numId="15" w16cid:durableId="1813866956">
    <w:abstractNumId w:val="2"/>
  </w:num>
  <w:num w:numId="16" w16cid:durableId="1490559675">
    <w:abstractNumId w:val="12"/>
  </w:num>
  <w:num w:numId="17" w16cid:durableId="947542894">
    <w:abstractNumId w:val="27"/>
  </w:num>
  <w:num w:numId="18" w16cid:durableId="1220937804">
    <w:abstractNumId w:val="31"/>
  </w:num>
  <w:num w:numId="19" w16cid:durableId="1245339786">
    <w:abstractNumId w:val="5"/>
  </w:num>
  <w:num w:numId="20" w16cid:durableId="637029673">
    <w:abstractNumId w:val="8"/>
  </w:num>
  <w:num w:numId="21" w16cid:durableId="616568787">
    <w:abstractNumId w:val="19"/>
  </w:num>
  <w:num w:numId="22" w16cid:durableId="575209772">
    <w:abstractNumId w:val="6"/>
  </w:num>
  <w:num w:numId="23" w16cid:durableId="319113643">
    <w:abstractNumId w:val="22"/>
  </w:num>
  <w:num w:numId="24" w16cid:durableId="337731113">
    <w:abstractNumId w:val="1"/>
  </w:num>
  <w:num w:numId="25" w16cid:durableId="389574703">
    <w:abstractNumId w:val="10"/>
  </w:num>
  <w:num w:numId="26" w16cid:durableId="1019159361">
    <w:abstractNumId w:val="29"/>
  </w:num>
  <w:num w:numId="27" w16cid:durableId="204568705">
    <w:abstractNumId w:val="15"/>
  </w:num>
  <w:num w:numId="28" w16cid:durableId="1954701285">
    <w:abstractNumId w:val="20"/>
  </w:num>
  <w:num w:numId="29" w16cid:durableId="782260954">
    <w:abstractNumId w:val="17"/>
  </w:num>
  <w:num w:numId="30" w16cid:durableId="24868282">
    <w:abstractNumId w:val="26"/>
  </w:num>
  <w:num w:numId="31" w16cid:durableId="265041651">
    <w:abstractNumId w:val="9"/>
  </w:num>
  <w:num w:numId="32" w16cid:durableId="431511489">
    <w:abstractNumId w:val="11"/>
  </w:num>
  <w:num w:numId="33" w16cid:durableId="1496726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E9"/>
    <w:rsid w:val="0000153E"/>
    <w:rsid w:val="00003CBD"/>
    <w:rsid w:val="0000540C"/>
    <w:rsid w:val="000059D1"/>
    <w:rsid w:val="00007A85"/>
    <w:rsid w:val="00012A1B"/>
    <w:rsid w:val="000140D0"/>
    <w:rsid w:val="000159C2"/>
    <w:rsid w:val="000160CB"/>
    <w:rsid w:val="00016E30"/>
    <w:rsid w:val="000220D5"/>
    <w:rsid w:val="00024F24"/>
    <w:rsid w:val="00031D96"/>
    <w:rsid w:val="00040BA9"/>
    <w:rsid w:val="000516CC"/>
    <w:rsid w:val="00052034"/>
    <w:rsid w:val="00054032"/>
    <w:rsid w:val="00055F88"/>
    <w:rsid w:val="0006354C"/>
    <w:rsid w:val="00065725"/>
    <w:rsid w:val="000717CC"/>
    <w:rsid w:val="00074070"/>
    <w:rsid w:val="0008037C"/>
    <w:rsid w:val="000808B1"/>
    <w:rsid w:val="000823A4"/>
    <w:rsid w:val="000827A3"/>
    <w:rsid w:val="00083020"/>
    <w:rsid w:val="00090260"/>
    <w:rsid w:val="00090DAE"/>
    <w:rsid w:val="00093F62"/>
    <w:rsid w:val="00096F82"/>
    <w:rsid w:val="00097307"/>
    <w:rsid w:val="000A2DAA"/>
    <w:rsid w:val="000A2FF4"/>
    <w:rsid w:val="000B1220"/>
    <w:rsid w:val="000B1CDB"/>
    <w:rsid w:val="000B29D8"/>
    <w:rsid w:val="000B5FC2"/>
    <w:rsid w:val="000B714B"/>
    <w:rsid w:val="000B7823"/>
    <w:rsid w:val="000C1069"/>
    <w:rsid w:val="000C29C8"/>
    <w:rsid w:val="000C43CE"/>
    <w:rsid w:val="000C568E"/>
    <w:rsid w:val="000C5BA9"/>
    <w:rsid w:val="000C75D7"/>
    <w:rsid w:val="000D14E8"/>
    <w:rsid w:val="000D1608"/>
    <w:rsid w:val="000D3710"/>
    <w:rsid w:val="000D7080"/>
    <w:rsid w:val="000D7D7B"/>
    <w:rsid w:val="000E4525"/>
    <w:rsid w:val="000E4F63"/>
    <w:rsid w:val="000E6728"/>
    <w:rsid w:val="000F12BB"/>
    <w:rsid w:val="000F2895"/>
    <w:rsid w:val="000F3FCB"/>
    <w:rsid w:val="001024D0"/>
    <w:rsid w:val="00102863"/>
    <w:rsid w:val="00107FEE"/>
    <w:rsid w:val="00113D15"/>
    <w:rsid w:val="001146D4"/>
    <w:rsid w:val="00116E64"/>
    <w:rsid w:val="0012010A"/>
    <w:rsid w:val="00121559"/>
    <w:rsid w:val="00124AB1"/>
    <w:rsid w:val="00127FA1"/>
    <w:rsid w:val="0013091F"/>
    <w:rsid w:val="00131458"/>
    <w:rsid w:val="001344CF"/>
    <w:rsid w:val="00136A78"/>
    <w:rsid w:val="001409B8"/>
    <w:rsid w:val="00146205"/>
    <w:rsid w:val="00153955"/>
    <w:rsid w:val="00156919"/>
    <w:rsid w:val="00161736"/>
    <w:rsid w:val="00163E26"/>
    <w:rsid w:val="00163F7F"/>
    <w:rsid w:val="001645B7"/>
    <w:rsid w:val="001708B9"/>
    <w:rsid w:val="0017276D"/>
    <w:rsid w:val="001767B2"/>
    <w:rsid w:val="00177DCD"/>
    <w:rsid w:val="00182CC3"/>
    <w:rsid w:val="00182EBF"/>
    <w:rsid w:val="00182EE6"/>
    <w:rsid w:val="00185BD8"/>
    <w:rsid w:val="001926A1"/>
    <w:rsid w:val="00195FFA"/>
    <w:rsid w:val="001A7D21"/>
    <w:rsid w:val="001B1429"/>
    <w:rsid w:val="001B4466"/>
    <w:rsid w:val="001B76AB"/>
    <w:rsid w:val="001C0B22"/>
    <w:rsid w:val="001C37CB"/>
    <w:rsid w:val="001C62ED"/>
    <w:rsid w:val="001C7B4C"/>
    <w:rsid w:val="001D22C0"/>
    <w:rsid w:val="001D46F4"/>
    <w:rsid w:val="001D471F"/>
    <w:rsid w:val="001D4817"/>
    <w:rsid w:val="001D543B"/>
    <w:rsid w:val="001F13CE"/>
    <w:rsid w:val="001F21D9"/>
    <w:rsid w:val="001F35E9"/>
    <w:rsid w:val="001F38A5"/>
    <w:rsid w:val="001F657E"/>
    <w:rsid w:val="00200A31"/>
    <w:rsid w:val="0020306F"/>
    <w:rsid w:val="00203F38"/>
    <w:rsid w:val="002049D8"/>
    <w:rsid w:val="0020597D"/>
    <w:rsid w:val="002132F9"/>
    <w:rsid w:val="0021650B"/>
    <w:rsid w:val="00217566"/>
    <w:rsid w:val="002207A2"/>
    <w:rsid w:val="00225988"/>
    <w:rsid w:val="002271A7"/>
    <w:rsid w:val="0023180A"/>
    <w:rsid w:val="00232679"/>
    <w:rsid w:val="002348B0"/>
    <w:rsid w:val="0023568A"/>
    <w:rsid w:val="002436D5"/>
    <w:rsid w:val="00251609"/>
    <w:rsid w:val="002563FA"/>
    <w:rsid w:val="00257688"/>
    <w:rsid w:val="0026019C"/>
    <w:rsid w:val="00263452"/>
    <w:rsid w:val="0026745A"/>
    <w:rsid w:val="002726AC"/>
    <w:rsid w:val="00274788"/>
    <w:rsid w:val="00275E50"/>
    <w:rsid w:val="0028124A"/>
    <w:rsid w:val="00281E55"/>
    <w:rsid w:val="00281FAA"/>
    <w:rsid w:val="00283EF8"/>
    <w:rsid w:val="002857A2"/>
    <w:rsid w:val="0029129F"/>
    <w:rsid w:val="00292A10"/>
    <w:rsid w:val="002A0350"/>
    <w:rsid w:val="002A373A"/>
    <w:rsid w:val="002A3AAE"/>
    <w:rsid w:val="002A58C6"/>
    <w:rsid w:val="002A7C4F"/>
    <w:rsid w:val="002B367E"/>
    <w:rsid w:val="002C1588"/>
    <w:rsid w:val="002C42BE"/>
    <w:rsid w:val="002C78B8"/>
    <w:rsid w:val="002D33FE"/>
    <w:rsid w:val="002D38D9"/>
    <w:rsid w:val="002D7449"/>
    <w:rsid w:val="002E0E80"/>
    <w:rsid w:val="002E4758"/>
    <w:rsid w:val="002E7230"/>
    <w:rsid w:val="002F6AFB"/>
    <w:rsid w:val="00300800"/>
    <w:rsid w:val="00300E77"/>
    <w:rsid w:val="00302B69"/>
    <w:rsid w:val="00303DC6"/>
    <w:rsid w:val="0030469E"/>
    <w:rsid w:val="00304777"/>
    <w:rsid w:val="00310BA2"/>
    <w:rsid w:val="00312887"/>
    <w:rsid w:val="00313618"/>
    <w:rsid w:val="00313D28"/>
    <w:rsid w:val="00315C1E"/>
    <w:rsid w:val="0032476C"/>
    <w:rsid w:val="00327D61"/>
    <w:rsid w:val="0033049A"/>
    <w:rsid w:val="003321D2"/>
    <w:rsid w:val="00332DE6"/>
    <w:rsid w:val="00334269"/>
    <w:rsid w:val="00336138"/>
    <w:rsid w:val="00340C80"/>
    <w:rsid w:val="00342732"/>
    <w:rsid w:val="003437B2"/>
    <w:rsid w:val="00345C05"/>
    <w:rsid w:val="0035430C"/>
    <w:rsid w:val="00354D34"/>
    <w:rsid w:val="003557C4"/>
    <w:rsid w:val="003558CA"/>
    <w:rsid w:val="00356D9C"/>
    <w:rsid w:val="00364EEE"/>
    <w:rsid w:val="003659D9"/>
    <w:rsid w:val="00367A17"/>
    <w:rsid w:val="00372428"/>
    <w:rsid w:val="00373A80"/>
    <w:rsid w:val="003759EF"/>
    <w:rsid w:val="00377EBB"/>
    <w:rsid w:val="00380198"/>
    <w:rsid w:val="00382C59"/>
    <w:rsid w:val="00383748"/>
    <w:rsid w:val="003839C5"/>
    <w:rsid w:val="00383D29"/>
    <w:rsid w:val="003843DB"/>
    <w:rsid w:val="003916EB"/>
    <w:rsid w:val="00392A2E"/>
    <w:rsid w:val="00396E61"/>
    <w:rsid w:val="003A116D"/>
    <w:rsid w:val="003A157A"/>
    <w:rsid w:val="003A1738"/>
    <w:rsid w:val="003B1149"/>
    <w:rsid w:val="003B4991"/>
    <w:rsid w:val="003B4CC0"/>
    <w:rsid w:val="003B782D"/>
    <w:rsid w:val="003C0ADC"/>
    <w:rsid w:val="003C1453"/>
    <w:rsid w:val="003C1C4E"/>
    <w:rsid w:val="003D13F6"/>
    <w:rsid w:val="003D32F6"/>
    <w:rsid w:val="003D62FE"/>
    <w:rsid w:val="003D69BD"/>
    <w:rsid w:val="003D6B7F"/>
    <w:rsid w:val="003E3728"/>
    <w:rsid w:val="003E381A"/>
    <w:rsid w:val="003E46F5"/>
    <w:rsid w:val="003F07A5"/>
    <w:rsid w:val="003F2C9E"/>
    <w:rsid w:val="003F4F3B"/>
    <w:rsid w:val="003F563A"/>
    <w:rsid w:val="003F61FC"/>
    <w:rsid w:val="003F7BE4"/>
    <w:rsid w:val="00403157"/>
    <w:rsid w:val="0040698E"/>
    <w:rsid w:val="004076C9"/>
    <w:rsid w:val="00410EE2"/>
    <w:rsid w:val="00411EC6"/>
    <w:rsid w:val="00411F4B"/>
    <w:rsid w:val="00412D1B"/>
    <w:rsid w:val="00413327"/>
    <w:rsid w:val="00413561"/>
    <w:rsid w:val="00414295"/>
    <w:rsid w:val="004144A6"/>
    <w:rsid w:val="0041677D"/>
    <w:rsid w:val="00417C29"/>
    <w:rsid w:val="00427FC6"/>
    <w:rsid w:val="004315E0"/>
    <w:rsid w:val="00431B00"/>
    <w:rsid w:val="00432243"/>
    <w:rsid w:val="00433182"/>
    <w:rsid w:val="00434D83"/>
    <w:rsid w:val="00440AC9"/>
    <w:rsid w:val="00442893"/>
    <w:rsid w:val="00451424"/>
    <w:rsid w:val="00457351"/>
    <w:rsid w:val="00462B1C"/>
    <w:rsid w:val="00475A09"/>
    <w:rsid w:val="00477645"/>
    <w:rsid w:val="0048140C"/>
    <w:rsid w:val="00486BC0"/>
    <w:rsid w:val="00491DE3"/>
    <w:rsid w:val="004A24E9"/>
    <w:rsid w:val="004B162C"/>
    <w:rsid w:val="004B269A"/>
    <w:rsid w:val="004B4904"/>
    <w:rsid w:val="004B7705"/>
    <w:rsid w:val="004C14A5"/>
    <w:rsid w:val="004C608B"/>
    <w:rsid w:val="004D1666"/>
    <w:rsid w:val="004D407A"/>
    <w:rsid w:val="004E07AD"/>
    <w:rsid w:val="004E11AF"/>
    <w:rsid w:val="004E5185"/>
    <w:rsid w:val="004E5929"/>
    <w:rsid w:val="004E5D7E"/>
    <w:rsid w:val="004E7D4D"/>
    <w:rsid w:val="004F0B19"/>
    <w:rsid w:val="004F3D89"/>
    <w:rsid w:val="004F636C"/>
    <w:rsid w:val="00500AAA"/>
    <w:rsid w:val="00503664"/>
    <w:rsid w:val="005063F7"/>
    <w:rsid w:val="00507610"/>
    <w:rsid w:val="005100FB"/>
    <w:rsid w:val="00510973"/>
    <w:rsid w:val="00513C9E"/>
    <w:rsid w:val="00516A7F"/>
    <w:rsid w:val="005228E7"/>
    <w:rsid w:val="00523D67"/>
    <w:rsid w:val="00524897"/>
    <w:rsid w:val="00531074"/>
    <w:rsid w:val="00532061"/>
    <w:rsid w:val="0053387D"/>
    <w:rsid w:val="00534CBE"/>
    <w:rsid w:val="00553E33"/>
    <w:rsid w:val="00555373"/>
    <w:rsid w:val="005561CD"/>
    <w:rsid w:val="00560256"/>
    <w:rsid w:val="00565249"/>
    <w:rsid w:val="0056682F"/>
    <w:rsid w:val="00566FF5"/>
    <w:rsid w:val="005707B4"/>
    <w:rsid w:val="005716DD"/>
    <w:rsid w:val="00576D97"/>
    <w:rsid w:val="005830D5"/>
    <w:rsid w:val="00590BC8"/>
    <w:rsid w:val="005940BF"/>
    <w:rsid w:val="00594C4E"/>
    <w:rsid w:val="00594EA7"/>
    <w:rsid w:val="005A1D49"/>
    <w:rsid w:val="005A2A31"/>
    <w:rsid w:val="005A2BE5"/>
    <w:rsid w:val="005A4157"/>
    <w:rsid w:val="005A7F5B"/>
    <w:rsid w:val="005B0BC1"/>
    <w:rsid w:val="005B10C2"/>
    <w:rsid w:val="005B327B"/>
    <w:rsid w:val="005B682C"/>
    <w:rsid w:val="005C0520"/>
    <w:rsid w:val="005C4BC6"/>
    <w:rsid w:val="005C7A28"/>
    <w:rsid w:val="005D137F"/>
    <w:rsid w:val="005D2BF4"/>
    <w:rsid w:val="005D7D3A"/>
    <w:rsid w:val="005E439E"/>
    <w:rsid w:val="005E638F"/>
    <w:rsid w:val="005F03BE"/>
    <w:rsid w:val="005F04C0"/>
    <w:rsid w:val="005F099B"/>
    <w:rsid w:val="005F1D3E"/>
    <w:rsid w:val="005F3C9B"/>
    <w:rsid w:val="005F40D0"/>
    <w:rsid w:val="0060438E"/>
    <w:rsid w:val="00604BEA"/>
    <w:rsid w:val="00617486"/>
    <w:rsid w:val="006234E8"/>
    <w:rsid w:val="00626153"/>
    <w:rsid w:val="00626D33"/>
    <w:rsid w:val="006275C0"/>
    <w:rsid w:val="00627D9A"/>
    <w:rsid w:val="00633E00"/>
    <w:rsid w:val="00640597"/>
    <w:rsid w:val="00645E89"/>
    <w:rsid w:val="0064660A"/>
    <w:rsid w:val="006476AF"/>
    <w:rsid w:val="00653472"/>
    <w:rsid w:val="00653E6E"/>
    <w:rsid w:val="006553A0"/>
    <w:rsid w:val="0066240C"/>
    <w:rsid w:val="00667A10"/>
    <w:rsid w:val="00677639"/>
    <w:rsid w:val="006832BB"/>
    <w:rsid w:val="00683A55"/>
    <w:rsid w:val="00685FE9"/>
    <w:rsid w:val="00692B81"/>
    <w:rsid w:val="00696075"/>
    <w:rsid w:val="006A3013"/>
    <w:rsid w:val="006A360D"/>
    <w:rsid w:val="006A3F6B"/>
    <w:rsid w:val="006A5AAF"/>
    <w:rsid w:val="006A6BE9"/>
    <w:rsid w:val="006B07A2"/>
    <w:rsid w:val="006B2AE6"/>
    <w:rsid w:val="006B2B4A"/>
    <w:rsid w:val="006C35DD"/>
    <w:rsid w:val="006C3BA9"/>
    <w:rsid w:val="006C5C22"/>
    <w:rsid w:val="006C77D8"/>
    <w:rsid w:val="006C7822"/>
    <w:rsid w:val="006D35F6"/>
    <w:rsid w:val="00700F30"/>
    <w:rsid w:val="00707CF3"/>
    <w:rsid w:val="00712212"/>
    <w:rsid w:val="00717F29"/>
    <w:rsid w:val="00722ED7"/>
    <w:rsid w:val="007268B3"/>
    <w:rsid w:val="00731687"/>
    <w:rsid w:val="00732870"/>
    <w:rsid w:val="00734D37"/>
    <w:rsid w:val="00740756"/>
    <w:rsid w:val="007409BA"/>
    <w:rsid w:val="00741DC0"/>
    <w:rsid w:val="00743DF6"/>
    <w:rsid w:val="00744E80"/>
    <w:rsid w:val="00745BC4"/>
    <w:rsid w:val="00746528"/>
    <w:rsid w:val="0074777E"/>
    <w:rsid w:val="00751239"/>
    <w:rsid w:val="007519E9"/>
    <w:rsid w:val="00751E25"/>
    <w:rsid w:val="007529BD"/>
    <w:rsid w:val="00757021"/>
    <w:rsid w:val="007616BC"/>
    <w:rsid w:val="00761ED4"/>
    <w:rsid w:val="0076238F"/>
    <w:rsid w:val="00763232"/>
    <w:rsid w:val="00777D3B"/>
    <w:rsid w:val="0078139E"/>
    <w:rsid w:val="00781910"/>
    <w:rsid w:val="00783A3A"/>
    <w:rsid w:val="007850A0"/>
    <w:rsid w:val="0079375F"/>
    <w:rsid w:val="00795111"/>
    <w:rsid w:val="00797F3A"/>
    <w:rsid w:val="007A12AF"/>
    <w:rsid w:val="007A1A33"/>
    <w:rsid w:val="007A43FD"/>
    <w:rsid w:val="007A4E32"/>
    <w:rsid w:val="007A5ABF"/>
    <w:rsid w:val="007A6233"/>
    <w:rsid w:val="007B2609"/>
    <w:rsid w:val="007B29A8"/>
    <w:rsid w:val="007B4305"/>
    <w:rsid w:val="007B6462"/>
    <w:rsid w:val="007B67B7"/>
    <w:rsid w:val="007B7621"/>
    <w:rsid w:val="007C3DFA"/>
    <w:rsid w:val="007C46D5"/>
    <w:rsid w:val="007C51D9"/>
    <w:rsid w:val="007D0226"/>
    <w:rsid w:val="007D117B"/>
    <w:rsid w:val="007D3D16"/>
    <w:rsid w:val="007D4466"/>
    <w:rsid w:val="007D4899"/>
    <w:rsid w:val="007D5E1C"/>
    <w:rsid w:val="007E10D7"/>
    <w:rsid w:val="007E2AAE"/>
    <w:rsid w:val="007E7D2A"/>
    <w:rsid w:val="007F11F1"/>
    <w:rsid w:val="007F220B"/>
    <w:rsid w:val="007F70E3"/>
    <w:rsid w:val="00800463"/>
    <w:rsid w:val="00802A97"/>
    <w:rsid w:val="00805BF3"/>
    <w:rsid w:val="00806DD2"/>
    <w:rsid w:val="00812872"/>
    <w:rsid w:val="008152D3"/>
    <w:rsid w:val="0081757C"/>
    <w:rsid w:val="00817868"/>
    <w:rsid w:val="0082050B"/>
    <w:rsid w:val="00820A20"/>
    <w:rsid w:val="00822122"/>
    <w:rsid w:val="008301C9"/>
    <w:rsid w:val="00833614"/>
    <w:rsid w:val="00835135"/>
    <w:rsid w:val="008361D5"/>
    <w:rsid w:val="00836704"/>
    <w:rsid w:val="008400CE"/>
    <w:rsid w:val="008419B1"/>
    <w:rsid w:val="00842874"/>
    <w:rsid w:val="00842A6E"/>
    <w:rsid w:val="0084511D"/>
    <w:rsid w:val="00846106"/>
    <w:rsid w:val="0084645F"/>
    <w:rsid w:val="00851E51"/>
    <w:rsid w:val="00855DBF"/>
    <w:rsid w:val="008578E0"/>
    <w:rsid w:val="00857FB2"/>
    <w:rsid w:val="00863364"/>
    <w:rsid w:val="00866D02"/>
    <w:rsid w:val="008700BC"/>
    <w:rsid w:val="0087064C"/>
    <w:rsid w:val="00873320"/>
    <w:rsid w:val="0087599D"/>
    <w:rsid w:val="008814EC"/>
    <w:rsid w:val="00890454"/>
    <w:rsid w:val="00893F43"/>
    <w:rsid w:val="008942C0"/>
    <w:rsid w:val="00894AEB"/>
    <w:rsid w:val="00897995"/>
    <w:rsid w:val="008A122A"/>
    <w:rsid w:val="008A5F60"/>
    <w:rsid w:val="008A7852"/>
    <w:rsid w:val="008B27E1"/>
    <w:rsid w:val="008B48A5"/>
    <w:rsid w:val="008C2B5A"/>
    <w:rsid w:val="008C4846"/>
    <w:rsid w:val="008C503A"/>
    <w:rsid w:val="008C7163"/>
    <w:rsid w:val="008C76B4"/>
    <w:rsid w:val="008D746F"/>
    <w:rsid w:val="008E0ED6"/>
    <w:rsid w:val="008E28D2"/>
    <w:rsid w:val="008E28DE"/>
    <w:rsid w:val="008E4020"/>
    <w:rsid w:val="008E784E"/>
    <w:rsid w:val="008F4007"/>
    <w:rsid w:val="0090472E"/>
    <w:rsid w:val="00912406"/>
    <w:rsid w:val="009143D0"/>
    <w:rsid w:val="0092034D"/>
    <w:rsid w:val="00921AE7"/>
    <w:rsid w:val="00923A3F"/>
    <w:rsid w:val="00926A57"/>
    <w:rsid w:val="00931848"/>
    <w:rsid w:val="00935270"/>
    <w:rsid w:val="00936A62"/>
    <w:rsid w:val="00943CD8"/>
    <w:rsid w:val="00944F88"/>
    <w:rsid w:val="0094680E"/>
    <w:rsid w:val="00953ED5"/>
    <w:rsid w:val="00965A1C"/>
    <w:rsid w:val="00974340"/>
    <w:rsid w:val="00977334"/>
    <w:rsid w:val="009810AC"/>
    <w:rsid w:val="00981301"/>
    <w:rsid w:val="0098223A"/>
    <w:rsid w:val="00984C6B"/>
    <w:rsid w:val="00984CCD"/>
    <w:rsid w:val="00984DA7"/>
    <w:rsid w:val="009911C0"/>
    <w:rsid w:val="009924C3"/>
    <w:rsid w:val="00993334"/>
    <w:rsid w:val="00993617"/>
    <w:rsid w:val="009947AE"/>
    <w:rsid w:val="00996EDC"/>
    <w:rsid w:val="009A09F8"/>
    <w:rsid w:val="009A1C43"/>
    <w:rsid w:val="009A44F6"/>
    <w:rsid w:val="009A6C69"/>
    <w:rsid w:val="009A7131"/>
    <w:rsid w:val="009B3551"/>
    <w:rsid w:val="009B7E4A"/>
    <w:rsid w:val="009C3CA8"/>
    <w:rsid w:val="009C3F9F"/>
    <w:rsid w:val="009D1527"/>
    <w:rsid w:val="009D1C38"/>
    <w:rsid w:val="009D26A4"/>
    <w:rsid w:val="009D4CB9"/>
    <w:rsid w:val="009D585B"/>
    <w:rsid w:val="009D675F"/>
    <w:rsid w:val="009E1155"/>
    <w:rsid w:val="009E3A69"/>
    <w:rsid w:val="009E6844"/>
    <w:rsid w:val="009F5B4B"/>
    <w:rsid w:val="00A01A0C"/>
    <w:rsid w:val="00A12611"/>
    <w:rsid w:val="00A12735"/>
    <w:rsid w:val="00A14640"/>
    <w:rsid w:val="00A15CB9"/>
    <w:rsid w:val="00A16597"/>
    <w:rsid w:val="00A17F0F"/>
    <w:rsid w:val="00A345A1"/>
    <w:rsid w:val="00A43359"/>
    <w:rsid w:val="00A440EE"/>
    <w:rsid w:val="00A46D86"/>
    <w:rsid w:val="00A4794B"/>
    <w:rsid w:val="00A50500"/>
    <w:rsid w:val="00A51053"/>
    <w:rsid w:val="00A51E8E"/>
    <w:rsid w:val="00A52AF9"/>
    <w:rsid w:val="00A66B04"/>
    <w:rsid w:val="00A73324"/>
    <w:rsid w:val="00A748E4"/>
    <w:rsid w:val="00A94D62"/>
    <w:rsid w:val="00A953BA"/>
    <w:rsid w:val="00A95D13"/>
    <w:rsid w:val="00AA039F"/>
    <w:rsid w:val="00AA1811"/>
    <w:rsid w:val="00AA5BB1"/>
    <w:rsid w:val="00AA6D2F"/>
    <w:rsid w:val="00AA6F63"/>
    <w:rsid w:val="00AB096E"/>
    <w:rsid w:val="00AB261E"/>
    <w:rsid w:val="00AB4187"/>
    <w:rsid w:val="00AC4907"/>
    <w:rsid w:val="00AD2289"/>
    <w:rsid w:val="00AD3C6E"/>
    <w:rsid w:val="00AE108A"/>
    <w:rsid w:val="00AE214A"/>
    <w:rsid w:val="00AE3B2A"/>
    <w:rsid w:val="00AE6041"/>
    <w:rsid w:val="00AE72EA"/>
    <w:rsid w:val="00AF067D"/>
    <w:rsid w:val="00AF3E03"/>
    <w:rsid w:val="00AF4BCD"/>
    <w:rsid w:val="00B022CF"/>
    <w:rsid w:val="00B04421"/>
    <w:rsid w:val="00B0552A"/>
    <w:rsid w:val="00B071EE"/>
    <w:rsid w:val="00B121F8"/>
    <w:rsid w:val="00B17EFB"/>
    <w:rsid w:val="00B24709"/>
    <w:rsid w:val="00B24AC8"/>
    <w:rsid w:val="00B24F9E"/>
    <w:rsid w:val="00B418C7"/>
    <w:rsid w:val="00B4388E"/>
    <w:rsid w:val="00B44EFF"/>
    <w:rsid w:val="00B454C1"/>
    <w:rsid w:val="00B46209"/>
    <w:rsid w:val="00B468A0"/>
    <w:rsid w:val="00B502F0"/>
    <w:rsid w:val="00B529A1"/>
    <w:rsid w:val="00B55E7C"/>
    <w:rsid w:val="00B562DB"/>
    <w:rsid w:val="00B604EC"/>
    <w:rsid w:val="00B604F7"/>
    <w:rsid w:val="00B626DD"/>
    <w:rsid w:val="00B62809"/>
    <w:rsid w:val="00B643FD"/>
    <w:rsid w:val="00B6586A"/>
    <w:rsid w:val="00B7006D"/>
    <w:rsid w:val="00B704D8"/>
    <w:rsid w:val="00B75BBA"/>
    <w:rsid w:val="00B76A30"/>
    <w:rsid w:val="00B80975"/>
    <w:rsid w:val="00B82C34"/>
    <w:rsid w:val="00B846B1"/>
    <w:rsid w:val="00B97A0D"/>
    <w:rsid w:val="00BA346E"/>
    <w:rsid w:val="00BA363C"/>
    <w:rsid w:val="00BA5CB5"/>
    <w:rsid w:val="00BA626C"/>
    <w:rsid w:val="00BA6AB5"/>
    <w:rsid w:val="00BB4417"/>
    <w:rsid w:val="00BB6671"/>
    <w:rsid w:val="00BB6891"/>
    <w:rsid w:val="00BC0B3C"/>
    <w:rsid w:val="00BC3BD8"/>
    <w:rsid w:val="00BC7B69"/>
    <w:rsid w:val="00BD04E3"/>
    <w:rsid w:val="00BD79A3"/>
    <w:rsid w:val="00BE2EEB"/>
    <w:rsid w:val="00BE3F72"/>
    <w:rsid w:val="00BE72F0"/>
    <w:rsid w:val="00BF30B2"/>
    <w:rsid w:val="00BF47D5"/>
    <w:rsid w:val="00BF4C76"/>
    <w:rsid w:val="00C00A48"/>
    <w:rsid w:val="00C056A6"/>
    <w:rsid w:val="00C10E3B"/>
    <w:rsid w:val="00C1105A"/>
    <w:rsid w:val="00C154F1"/>
    <w:rsid w:val="00C205FB"/>
    <w:rsid w:val="00C24FB8"/>
    <w:rsid w:val="00C25743"/>
    <w:rsid w:val="00C27132"/>
    <w:rsid w:val="00C360FE"/>
    <w:rsid w:val="00C4741F"/>
    <w:rsid w:val="00C47D4F"/>
    <w:rsid w:val="00C60705"/>
    <w:rsid w:val="00C61D05"/>
    <w:rsid w:val="00C63C33"/>
    <w:rsid w:val="00C643F2"/>
    <w:rsid w:val="00C6467E"/>
    <w:rsid w:val="00C66989"/>
    <w:rsid w:val="00C70B6D"/>
    <w:rsid w:val="00C74DD5"/>
    <w:rsid w:val="00C7756A"/>
    <w:rsid w:val="00C80C09"/>
    <w:rsid w:val="00C9089F"/>
    <w:rsid w:val="00C91468"/>
    <w:rsid w:val="00C93CF0"/>
    <w:rsid w:val="00C952E8"/>
    <w:rsid w:val="00C95683"/>
    <w:rsid w:val="00CA43E7"/>
    <w:rsid w:val="00CA6261"/>
    <w:rsid w:val="00CB0AB0"/>
    <w:rsid w:val="00CB27C2"/>
    <w:rsid w:val="00CB370D"/>
    <w:rsid w:val="00CB7E23"/>
    <w:rsid w:val="00CC133E"/>
    <w:rsid w:val="00CC45CF"/>
    <w:rsid w:val="00CC751A"/>
    <w:rsid w:val="00CD0E8C"/>
    <w:rsid w:val="00CD30F5"/>
    <w:rsid w:val="00CD3832"/>
    <w:rsid w:val="00CE2E25"/>
    <w:rsid w:val="00CE3131"/>
    <w:rsid w:val="00CE3920"/>
    <w:rsid w:val="00CF3B24"/>
    <w:rsid w:val="00D00195"/>
    <w:rsid w:val="00D04776"/>
    <w:rsid w:val="00D11C9C"/>
    <w:rsid w:val="00D1436C"/>
    <w:rsid w:val="00D168A6"/>
    <w:rsid w:val="00D17B7D"/>
    <w:rsid w:val="00D209B1"/>
    <w:rsid w:val="00D21F23"/>
    <w:rsid w:val="00D26A12"/>
    <w:rsid w:val="00D30A53"/>
    <w:rsid w:val="00D30BC9"/>
    <w:rsid w:val="00D3103C"/>
    <w:rsid w:val="00D351FA"/>
    <w:rsid w:val="00D35FA6"/>
    <w:rsid w:val="00D45F0C"/>
    <w:rsid w:val="00D5044A"/>
    <w:rsid w:val="00D50BB5"/>
    <w:rsid w:val="00D52711"/>
    <w:rsid w:val="00D52A31"/>
    <w:rsid w:val="00D5645B"/>
    <w:rsid w:val="00D578E1"/>
    <w:rsid w:val="00D60942"/>
    <w:rsid w:val="00D61616"/>
    <w:rsid w:val="00D61833"/>
    <w:rsid w:val="00D64319"/>
    <w:rsid w:val="00D834B1"/>
    <w:rsid w:val="00D83C61"/>
    <w:rsid w:val="00D84882"/>
    <w:rsid w:val="00D85894"/>
    <w:rsid w:val="00D86165"/>
    <w:rsid w:val="00D91779"/>
    <w:rsid w:val="00D95382"/>
    <w:rsid w:val="00D97CCC"/>
    <w:rsid w:val="00DA1410"/>
    <w:rsid w:val="00DA1C67"/>
    <w:rsid w:val="00DA1E36"/>
    <w:rsid w:val="00DA4CDC"/>
    <w:rsid w:val="00DA7675"/>
    <w:rsid w:val="00DB2218"/>
    <w:rsid w:val="00DC1442"/>
    <w:rsid w:val="00DC1C43"/>
    <w:rsid w:val="00DC3EF4"/>
    <w:rsid w:val="00DC429A"/>
    <w:rsid w:val="00DC4882"/>
    <w:rsid w:val="00DC719B"/>
    <w:rsid w:val="00DC7EAD"/>
    <w:rsid w:val="00DD3C79"/>
    <w:rsid w:val="00DE26EE"/>
    <w:rsid w:val="00DE49F6"/>
    <w:rsid w:val="00DE572B"/>
    <w:rsid w:val="00DE6735"/>
    <w:rsid w:val="00DF61FC"/>
    <w:rsid w:val="00E010AD"/>
    <w:rsid w:val="00E046E6"/>
    <w:rsid w:val="00E065A9"/>
    <w:rsid w:val="00E10ED2"/>
    <w:rsid w:val="00E13007"/>
    <w:rsid w:val="00E17014"/>
    <w:rsid w:val="00E17708"/>
    <w:rsid w:val="00E20888"/>
    <w:rsid w:val="00E20F62"/>
    <w:rsid w:val="00E21E00"/>
    <w:rsid w:val="00E225C1"/>
    <w:rsid w:val="00E23C4A"/>
    <w:rsid w:val="00E267A8"/>
    <w:rsid w:val="00E60169"/>
    <w:rsid w:val="00E66312"/>
    <w:rsid w:val="00E7067E"/>
    <w:rsid w:val="00E719D3"/>
    <w:rsid w:val="00E71C4E"/>
    <w:rsid w:val="00E72A6B"/>
    <w:rsid w:val="00E76B09"/>
    <w:rsid w:val="00E77A5B"/>
    <w:rsid w:val="00E8113E"/>
    <w:rsid w:val="00E824D5"/>
    <w:rsid w:val="00E82602"/>
    <w:rsid w:val="00E85451"/>
    <w:rsid w:val="00E863CA"/>
    <w:rsid w:val="00E91278"/>
    <w:rsid w:val="00E922E0"/>
    <w:rsid w:val="00E93C37"/>
    <w:rsid w:val="00EA208C"/>
    <w:rsid w:val="00EA3AB2"/>
    <w:rsid w:val="00EA5065"/>
    <w:rsid w:val="00EB7B6B"/>
    <w:rsid w:val="00EB7C66"/>
    <w:rsid w:val="00EC41C4"/>
    <w:rsid w:val="00EC535B"/>
    <w:rsid w:val="00EC5958"/>
    <w:rsid w:val="00EC78A6"/>
    <w:rsid w:val="00ED1940"/>
    <w:rsid w:val="00ED60C1"/>
    <w:rsid w:val="00ED6A7D"/>
    <w:rsid w:val="00ED7280"/>
    <w:rsid w:val="00EE3FED"/>
    <w:rsid w:val="00EE4D3D"/>
    <w:rsid w:val="00EF3EE1"/>
    <w:rsid w:val="00EF424F"/>
    <w:rsid w:val="00F10492"/>
    <w:rsid w:val="00F11C5E"/>
    <w:rsid w:val="00F16C80"/>
    <w:rsid w:val="00F17248"/>
    <w:rsid w:val="00F221DF"/>
    <w:rsid w:val="00F2291E"/>
    <w:rsid w:val="00F26088"/>
    <w:rsid w:val="00F26261"/>
    <w:rsid w:val="00F265B1"/>
    <w:rsid w:val="00F3174D"/>
    <w:rsid w:val="00F31B1C"/>
    <w:rsid w:val="00F36CC6"/>
    <w:rsid w:val="00F50C39"/>
    <w:rsid w:val="00F53782"/>
    <w:rsid w:val="00F53BD7"/>
    <w:rsid w:val="00F54185"/>
    <w:rsid w:val="00F63015"/>
    <w:rsid w:val="00F6434C"/>
    <w:rsid w:val="00F71296"/>
    <w:rsid w:val="00F72B30"/>
    <w:rsid w:val="00F72EA2"/>
    <w:rsid w:val="00F75D24"/>
    <w:rsid w:val="00F7664A"/>
    <w:rsid w:val="00F76F96"/>
    <w:rsid w:val="00F846E2"/>
    <w:rsid w:val="00F87A2F"/>
    <w:rsid w:val="00F90A6A"/>
    <w:rsid w:val="00F925ED"/>
    <w:rsid w:val="00F9496C"/>
    <w:rsid w:val="00FA6FFC"/>
    <w:rsid w:val="00FB04FD"/>
    <w:rsid w:val="00FB76E2"/>
    <w:rsid w:val="00FB7B0D"/>
    <w:rsid w:val="00FC049D"/>
    <w:rsid w:val="00FC1B42"/>
    <w:rsid w:val="00FE025E"/>
    <w:rsid w:val="00FE36C2"/>
    <w:rsid w:val="00FE4494"/>
    <w:rsid w:val="00FE4C2E"/>
    <w:rsid w:val="00FE65EF"/>
    <w:rsid w:val="00FE702F"/>
    <w:rsid w:val="00FF06B7"/>
    <w:rsid w:val="00FF4F63"/>
    <w:rsid w:val="00FF50B2"/>
    <w:rsid w:val="00FF513C"/>
    <w:rsid w:val="00FF713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88E95"/>
  <w15:docId w15:val="{D1F8A924-D378-4025-AC2D-0EE2D37B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08A"/>
    <w:pPr>
      <w:bidi/>
    </w:pPr>
    <w:rPr>
      <w:sz w:val="24"/>
      <w:szCs w:val="24"/>
      <w:lang w:eastAsia="ko-KR"/>
    </w:rPr>
  </w:style>
  <w:style w:type="paragraph" w:styleId="Titre1">
    <w:name w:val="heading 1"/>
    <w:basedOn w:val="Normal"/>
    <w:next w:val="Normal"/>
    <w:qFormat/>
    <w:rsid w:val="00AE108A"/>
    <w:pPr>
      <w:keepNext/>
      <w:bidi w:val="0"/>
      <w:outlineLvl w:val="0"/>
    </w:pPr>
    <w:rPr>
      <w:sz w:val="28"/>
      <w:szCs w:val="28"/>
    </w:rPr>
  </w:style>
  <w:style w:type="paragraph" w:styleId="Titre2">
    <w:name w:val="heading 2"/>
    <w:basedOn w:val="Normal"/>
    <w:next w:val="Normal"/>
    <w:qFormat/>
    <w:rsid w:val="00AE108A"/>
    <w:pPr>
      <w:keepNext/>
      <w:bidi w:val="0"/>
      <w:jc w:val="center"/>
      <w:outlineLvl w:val="1"/>
    </w:pPr>
    <w:rPr>
      <w:b/>
      <w:bCs/>
      <w:sz w:val="28"/>
      <w:szCs w:val="28"/>
    </w:rPr>
  </w:style>
  <w:style w:type="paragraph" w:styleId="Titre3">
    <w:name w:val="heading 3"/>
    <w:basedOn w:val="Normal"/>
    <w:next w:val="Normal"/>
    <w:qFormat/>
    <w:rsid w:val="00AE108A"/>
    <w:pPr>
      <w:keepNext/>
      <w:jc w:val="center"/>
      <w:outlineLvl w:val="2"/>
    </w:pPr>
    <w:rPr>
      <w:b/>
      <w:bCs/>
      <w:sz w:val="28"/>
      <w:szCs w:val="28"/>
      <w:u w:val="single"/>
    </w:rPr>
  </w:style>
  <w:style w:type="paragraph" w:styleId="Titre4">
    <w:name w:val="heading 4"/>
    <w:basedOn w:val="Normal"/>
    <w:next w:val="Normal"/>
    <w:qFormat/>
    <w:rsid w:val="00AE108A"/>
    <w:pPr>
      <w:keepNext/>
      <w:outlineLvl w:val="3"/>
    </w:pPr>
    <w:rPr>
      <w:b/>
      <w:bCs/>
      <w:sz w:val="28"/>
      <w:szCs w:val="28"/>
      <w:lang w:bidi="ar-TN"/>
    </w:rPr>
  </w:style>
  <w:style w:type="paragraph" w:styleId="Titre5">
    <w:name w:val="heading 5"/>
    <w:basedOn w:val="Normal"/>
    <w:next w:val="Normal"/>
    <w:qFormat/>
    <w:rsid w:val="00AE108A"/>
    <w:pPr>
      <w:keepNext/>
      <w:ind w:left="4320" w:firstLine="720"/>
      <w:outlineLvl w:val="4"/>
    </w:pPr>
    <w:rPr>
      <w:rFonts w:ascii="Arial" w:eastAsia="Times New Roman" w:hAnsi="Arial" w:cs="Arabic Transparent"/>
      <w:sz w:val="32"/>
      <w:szCs w:val="32"/>
      <w:lang w:eastAsia="ar-SA" w:bidi="ar-TN"/>
    </w:rPr>
  </w:style>
  <w:style w:type="paragraph" w:styleId="Titre6">
    <w:name w:val="heading 6"/>
    <w:basedOn w:val="Normal"/>
    <w:next w:val="Normal"/>
    <w:qFormat/>
    <w:rsid w:val="00AE108A"/>
    <w:pPr>
      <w:keepNext/>
      <w:jc w:val="right"/>
      <w:outlineLvl w:val="5"/>
    </w:pPr>
    <w:rPr>
      <w:sz w:val="28"/>
      <w:szCs w:val="28"/>
    </w:rPr>
  </w:style>
  <w:style w:type="paragraph" w:styleId="Titre7">
    <w:name w:val="heading 7"/>
    <w:basedOn w:val="Normal"/>
    <w:next w:val="Normal"/>
    <w:qFormat/>
    <w:rsid w:val="00AE108A"/>
    <w:pPr>
      <w:keepNext/>
      <w:ind w:left="360"/>
      <w:outlineLvl w:val="6"/>
    </w:pPr>
    <w:rPr>
      <w:rFonts w:eastAsia="Times New Roman"/>
      <w:b/>
      <w:bCs/>
      <w:sz w:val="28"/>
      <w:szCs w:val="28"/>
      <w:lang w:eastAsia="ar-SA" w:bidi="ar-TN"/>
    </w:rPr>
  </w:style>
  <w:style w:type="paragraph" w:styleId="Titre8">
    <w:name w:val="heading 8"/>
    <w:basedOn w:val="Normal"/>
    <w:next w:val="Normal"/>
    <w:qFormat/>
    <w:rsid w:val="00AE108A"/>
    <w:pPr>
      <w:keepNext/>
      <w:outlineLvl w:val="7"/>
    </w:pPr>
    <w:rPr>
      <w:rFonts w:cs="Arabic Transparent"/>
      <w:sz w:val="32"/>
      <w:szCs w:val="32"/>
    </w:rPr>
  </w:style>
  <w:style w:type="paragraph" w:styleId="Titre9">
    <w:name w:val="heading 9"/>
    <w:basedOn w:val="Normal"/>
    <w:next w:val="Normal"/>
    <w:qFormat/>
    <w:rsid w:val="00AE108A"/>
    <w:pPr>
      <w:keepNext/>
      <w:jc w:val="center"/>
      <w:outlineLvl w:val="8"/>
    </w:pPr>
    <w:rPr>
      <w:rFonts w:eastAsia="Times New Roman" w:cs="Andalus"/>
      <w:b/>
      <w:bCs/>
      <w:sz w:val="44"/>
      <w:szCs w:val="4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108A"/>
    <w:pPr>
      <w:tabs>
        <w:tab w:val="center" w:pos="4153"/>
        <w:tab w:val="right" w:pos="8306"/>
      </w:tabs>
    </w:pPr>
  </w:style>
  <w:style w:type="paragraph" w:styleId="Pieddepage">
    <w:name w:val="footer"/>
    <w:basedOn w:val="Normal"/>
    <w:rsid w:val="00AE108A"/>
    <w:pPr>
      <w:tabs>
        <w:tab w:val="center" w:pos="4153"/>
        <w:tab w:val="right" w:pos="8306"/>
      </w:tabs>
    </w:pPr>
  </w:style>
  <w:style w:type="paragraph" w:styleId="Titre">
    <w:name w:val="Title"/>
    <w:basedOn w:val="Normal"/>
    <w:qFormat/>
    <w:rsid w:val="00AE108A"/>
    <w:pPr>
      <w:jc w:val="center"/>
    </w:pPr>
    <w:rPr>
      <w:b/>
      <w:bCs/>
      <w:sz w:val="28"/>
      <w:szCs w:val="28"/>
    </w:rPr>
  </w:style>
  <w:style w:type="paragraph" w:styleId="Corpsdetexte">
    <w:name w:val="Body Text"/>
    <w:basedOn w:val="Normal"/>
    <w:rsid w:val="00AE108A"/>
    <w:pPr>
      <w:jc w:val="lowKashida"/>
    </w:pPr>
    <w:rPr>
      <w:sz w:val="28"/>
      <w:szCs w:val="28"/>
    </w:rPr>
  </w:style>
  <w:style w:type="paragraph" w:styleId="Corpsdetexte2">
    <w:name w:val="Body Text 2"/>
    <w:basedOn w:val="Normal"/>
    <w:rsid w:val="00AE108A"/>
    <w:pPr>
      <w:jc w:val="lowKashida"/>
    </w:pPr>
  </w:style>
  <w:style w:type="paragraph" w:styleId="Normalcentr">
    <w:name w:val="Block Text"/>
    <w:basedOn w:val="Normal"/>
    <w:rsid w:val="00AE108A"/>
    <w:pPr>
      <w:spacing w:line="360" w:lineRule="auto"/>
      <w:ind w:left="70" w:right="-110" w:firstLine="720"/>
      <w:jc w:val="lowKashida"/>
    </w:pPr>
    <w:rPr>
      <w:rFonts w:eastAsia="Times New Roman" w:cs="Arabic Transparent"/>
      <w:sz w:val="32"/>
      <w:szCs w:val="32"/>
      <w:lang w:eastAsia="ar-SA"/>
    </w:rPr>
  </w:style>
  <w:style w:type="character" w:styleId="Numrodepage">
    <w:name w:val="page number"/>
    <w:basedOn w:val="Policepardfaut"/>
    <w:rsid w:val="00AE108A"/>
  </w:style>
  <w:style w:type="paragraph" w:styleId="Corpsdetexte3">
    <w:name w:val="Body Text 3"/>
    <w:basedOn w:val="Normal"/>
    <w:rsid w:val="00AE108A"/>
    <w:pPr>
      <w:bidi w:val="0"/>
      <w:jc w:val="both"/>
    </w:pPr>
  </w:style>
  <w:style w:type="paragraph" w:styleId="Retraitcorpsdetexte">
    <w:name w:val="Body Text Indent"/>
    <w:basedOn w:val="Normal"/>
    <w:rsid w:val="00AE108A"/>
    <w:pPr>
      <w:tabs>
        <w:tab w:val="right" w:pos="9900"/>
      </w:tabs>
      <w:bidi w:val="0"/>
      <w:ind w:left="5040" w:hanging="1980"/>
      <w:jc w:val="lowKashida"/>
    </w:pPr>
  </w:style>
  <w:style w:type="paragraph" w:customStyle="1" w:styleId="Style1">
    <w:name w:val="Style1"/>
    <w:basedOn w:val="Normal"/>
    <w:rsid w:val="00AE108A"/>
    <w:pPr>
      <w:bidi w:val="0"/>
    </w:pPr>
    <w:rPr>
      <w:rFonts w:eastAsia="Times New Roman"/>
      <w:lang w:eastAsia="ar-SA"/>
    </w:rPr>
  </w:style>
  <w:style w:type="paragraph" w:styleId="Sous-titre">
    <w:name w:val="Subtitle"/>
    <w:basedOn w:val="Normal"/>
    <w:qFormat/>
    <w:rsid w:val="00AE108A"/>
    <w:pPr>
      <w:bidi w:val="0"/>
      <w:jc w:val="center"/>
    </w:pPr>
    <w:rPr>
      <w:rFonts w:ascii="Courier New" w:hAnsi="Courier New" w:cs="Courier New"/>
      <w:b/>
      <w:bCs/>
      <w:sz w:val="72"/>
      <w:szCs w:val="72"/>
    </w:rPr>
  </w:style>
  <w:style w:type="table" w:styleId="Grilledutableau">
    <w:name w:val="Table Grid"/>
    <w:basedOn w:val="TableauNormal"/>
    <w:rsid w:val="00136A7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7A1A33"/>
    <w:rPr>
      <w:rFonts w:ascii="Tahoma" w:hAnsi="Tahoma" w:cs="Tahoma"/>
      <w:sz w:val="16"/>
      <w:szCs w:val="16"/>
    </w:rPr>
  </w:style>
  <w:style w:type="character" w:customStyle="1" w:styleId="TextedebullesCar">
    <w:name w:val="Texte de bulles Car"/>
    <w:basedOn w:val="Policepardfaut"/>
    <w:link w:val="Textedebulles"/>
    <w:rsid w:val="007A1A33"/>
    <w:rPr>
      <w:rFonts w:ascii="Tahoma" w:hAnsi="Tahoma" w:cs="Tahoma"/>
      <w:sz w:val="16"/>
      <w:szCs w:val="16"/>
      <w:lang w:eastAsia="ko-KR"/>
    </w:rPr>
  </w:style>
  <w:style w:type="paragraph" w:styleId="Paragraphedeliste">
    <w:name w:val="List Paragraph"/>
    <w:basedOn w:val="Normal"/>
    <w:uiPriority w:val="34"/>
    <w:qFormat/>
    <w:rsid w:val="00475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6EAE-F55D-4527-B933-BEAB60FF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472</Words>
  <Characters>269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إلى السيّد رئيس جامعة تونس المنار</vt:lpstr>
    </vt:vector>
  </TitlesOfParts>
  <Company>Enseignement Supérieur</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لى السيّد رئيس جامعة تونس المنار</dc:title>
  <dc:subject/>
  <dc:creator>Ministère</dc:creator>
  <cp:keywords/>
  <dc:description/>
  <cp:lastModifiedBy>acer</cp:lastModifiedBy>
  <cp:revision>39</cp:revision>
  <cp:lastPrinted>2023-09-04T15:48:00Z</cp:lastPrinted>
  <dcterms:created xsi:type="dcterms:W3CDTF">2023-04-24T14:31:00Z</dcterms:created>
  <dcterms:modified xsi:type="dcterms:W3CDTF">2023-12-21T09:58:00Z</dcterms:modified>
</cp:coreProperties>
</file>